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4C" w:rsidRPr="00845B36" w:rsidRDefault="00D0384C" w:rsidP="008B7D68">
      <w:pPr>
        <w:pStyle w:val="Texto"/>
        <w:spacing w:after="0" w:line="276" w:lineRule="auto"/>
        <w:ind w:firstLine="0"/>
        <w:jc w:val="center"/>
        <w:outlineLvl w:val="0"/>
        <w:rPr>
          <w:b/>
          <w:szCs w:val="18"/>
        </w:rPr>
      </w:pPr>
      <w:r>
        <w:rPr>
          <w:b/>
          <w:bCs/>
          <w:szCs w:val="18"/>
        </w:rPr>
        <w:t>SECRETARÍA DE MEDIO AMBIENTE Y DESARROLLO TERRITORIAL</w:t>
      </w:r>
    </w:p>
    <w:p w:rsidR="00D0384C" w:rsidRDefault="00D0384C" w:rsidP="008B7D68">
      <w:pPr>
        <w:pStyle w:val="Texto"/>
        <w:spacing w:after="0" w:line="276" w:lineRule="auto"/>
        <w:ind w:firstLine="0"/>
        <w:jc w:val="center"/>
        <w:rPr>
          <w:b/>
          <w:szCs w:val="18"/>
        </w:rPr>
      </w:pPr>
      <w:r w:rsidRPr="00845B36">
        <w:rPr>
          <w:b/>
          <w:szCs w:val="18"/>
        </w:rPr>
        <w:t>FORMATO DE SOLICITUD DE APOYO</w:t>
      </w:r>
    </w:p>
    <w:p w:rsidR="00283982" w:rsidRPr="00D0384C" w:rsidRDefault="008B7D68" w:rsidP="008B7D6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Cs w:val="18"/>
          <w:lang w:val="es-ES"/>
        </w:rPr>
        <w:t xml:space="preserve">DEL </w:t>
      </w:r>
      <w:r w:rsidR="00D0384C" w:rsidRPr="000F0047">
        <w:rPr>
          <w:rFonts w:cs="Arial"/>
          <w:b/>
          <w:bCs/>
          <w:szCs w:val="18"/>
        </w:rPr>
        <w:t>PROGRAMA DE ÁREAS NATURALES PROTEGIDAS DE CARÁCTER ESTATAL, SITIOS RAMSAR Y OTRAS MODALIDADES DE CONSERVACIÓN</w:t>
      </w:r>
    </w:p>
    <w:p w:rsidR="0011655A" w:rsidRPr="00C90C42" w:rsidRDefault="00E203BE" w:rsidP="008B7D68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18"/>
        </w:rPr>
      </w:pPr>
      <w:r w:rsidRPr="00C90C42">
        <w:rPr>
          <w:rFonts w:cs="Arial"/>
          <w:b/>
          <w:bCs/>
          <w:szCs w:val="18"/>
        </w:rPr>
        <w:t>PROYECTO</w:t>
      </w:r>
      <w:r w:rsidR="00C90C42" w:rsidRPr="00C90C42">
        <w:rPr>
          <w:rFonts w:cs="Arial"/>
          <w:b/>
          <w:bCs/>
          <w:szCs w:val="18"/>
        </w:rPr>
        <w:t xml:space="preserve"> / </w:t>
      </w:r>
      <w:r>
        <w:rPr>
          <w:rFonts w:cs="Arial"/>
          <w:b/>
          <w:bCs/>
          <w:szCs w:val="18"/>
        </w:rPr>
        <w:t>ACCIÓN</w:t>
      </w:r>
    </w:p>
    <w:p w:rsidR="00283982" w:rsidRPr="00D0384C" w:rsidRDefault="00283982" w:rsidP="00D0384C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</w:p>
    <w:p w:rsidR="0011655A" w:rsidRPr="00D0384C" w:rsidRDefault="00E9031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1.- Fecha de solicitud: 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2.- </w:t>
      </w:r>
      <w:r w:rsidR="00D0384C">
        <w:rPr>
          <w:rFonts w:cs="Arial"/>
          <w:sz w:val="18"/>
          <w:szCs w:val="18"/>
        </w:rPr>
        <w:t>L</w:t>
      </w:r>
      <w:r w:rsidR="00E9031D" w:rsidRPr="00D0384C">
        <w:rPr>
          <w:rFonts w:cs="Arial"/>
          <w:sz w:val="18"/>
          <w:szCs w:val="18"/>
        </w:rPr>
        <w:t xml:space="preserve">ocalidad: 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3.- Municipio: </w:t>
      </w:r>
    </w:p>
    <w:p w:rsidR="008B7D68" w:rsidRDefault="008B7D6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B7D68" w:rsidRDefault="008B7D6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4.- Tipo de Solicitante (marque con una X)</w:t>
      </w:r>
    </w:p>
    <w:tbl>
      <w:tblPr>
        <w:tblStyle w:val="Tablaconcuadrcula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48"/>
        <w:gridCol w:w="2948"/>
        <w:gridCol w:w="3035"/>
      </w:tblGrid>
      <w:tr w:rsidR="00835E09" w:rsidRPr="000F46A0" w:rsidTr="00DD7B2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2740E0" w:rsidRDefault="00D23B94" w:rsidP="00DC7498">
            <w:pPr>
              <w:pStyle w:val="Texto"/>
              <w:ind w:firstLine="0"/>
              <w:jc w:val="center"/>
              <w:outlineLvl w:val="0"/>
              <w:rPr>
                <w:sz w:val="16"/>
                <w:szCs w:val="16"/>
              </w:rPr>
            </w:pPr>
            <w:r w:rsidRPr="0072139A">
              <w:rPr>
                <w:b/>
                <w:szCs w:val="18"/>
              </w:rPr>
              <w:t>Ejidos y Comunidades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E02E8F" w:rsidRDefault="00D23B94" w:rsidP="00DC7498">
            <w:pPr>
              <w:pStyle w:val="Texto"/>
              <w:ind w:firstLine="0"/>
              <w:jc w:val="center"/>
              <w:outlineLvl w:val="0"/>
              <w:rPr>
                <w:szCs w:val="18"/>
              </w:rPr>
            </w:pPr>
            <w:r w:rsidRPr="0072139A">
              <w:rPr>
                <w:b/>
                <w:szCs w:val="18"/>
              </w:rPr>
              <w:t>Grupos organizados</w:t>
            </w:r>
            <w:r w:rsidRPr="000F46A0">
              <w:rPr>
                <w:szCs w:val="18"/>
              </w:rPr>
              <w:t xml:space="preserve"> de mujeres y hombres, que estén </w:t>
            </w:r>
            <w:r>
              <w:rPr>
                <w:szCs w:val="18"/>
              </w:rPr>
              <w:t xml:space="preserve">legalmente </w:t>
            </w:r>
            <w:r w:rsidRPr="000F46A0">
              <w:rPr>
                <w:szCs w:val="18"/>
              </w:rPr>
              <w:t>constituidos</w:t>
            </w:r>
            <w:r w:rsidR="00DC7498">
              <w:rPr>
                <w:szCs w:val="18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0F46A0" w:rsidRDefault="00DC7498" w:rsidP="00DC7498">
            <w:pPr>
              <w:pStyle w:val="Texto"/>
              <w:ind w:firstLine="0"/>
              <w:jc w:val="center"/>
              <w:outlineLvl w:val="0"/>
              <w:rPr>
                <w:szCs w:val="18"/>
              </w:rPr>
            </w:pPr>
            <w:r>
              <w:rPr>
                <w:b/>
                <w:szCs w:val="18"/>
              </w:rPr>
              <w:t>Pequeños propietarios</w:t>
            </w:r>
          </w:p>
        </w:tc>
      </w:tr>
      <w:tr w:rsidR="00835E09" w:rsidRPr="0072139A" w:rsidTr="00DD7B2F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72139A" w:rsidRDefault="008B7D68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72139A" w:rsidRDefault="008B7D68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D68" w:rsidRPr="0072139A" w:rsidRDefault="008B7D68" w:rsidP="00302596">
            <w:pPr>
              <w:pStyle w:val="Texto"/>
              <w:ind w:firstLine="0"/>
              <w:jc w:val="center"/>
              <w:outlineLvl w:val="0"/>
              <w:rPr>
                <w:b/>
                <w:szCs w:val="18"/>
              </w:rPr>
            </w:pPr>
          </w:p>
        </w:tc>
      </w:tr>
    </w:tbl>
    <w:p w:rsidR="008B7D68" w:rsidRPr="00D0384C" w:rsidRDefault="008B7D6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3B64" w:rsidRPr="00D0384C" w:rsidRDefault="00113B64" w:rsidP="00113B64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</w:t>
      </w:r>
      <w:r w:rsidRPr="00D0384C">
        <w:rPr>
          <w:rFonts w:cs="Arial"/>
          <w:sz w:val="18"/>
          <w:szCs w:val="18"/>
        </w:rPr>
        <w:t xml:space="preserve">.- Número de personas a las que beneficiará </w:t>
      </w:r>
      <w:r>
        <w:rPr>
          <w:rFonts w:cs="Arial"/>
          <w:sz w:val="18"/>
          <w:szCs w:val="18"/>
        </w:rPr>
        <w:t>directamente</w:t>
      </w:r>
      <w:r w:rsidRPr="00D0384C">
        <w:rPr>
          <w:rFonts w:cs="Arial"/>
          <w:sz w:val="18"/>
          <w:szCs w:val="18"/>
        </w:rPr>
        <w:t>:</w:t>
      </w:r>
    </w:p>
    <w:tbl>
      <w:tblPr>
        <w:tblStyle w:val="Tablaconcuadrcula"/>
        <w:tblpPr w:leftFromText="141" w:rightFromText="141" w:vertAnchor="text" w:horzAnchor="margin" w:tblpX="108" w:tblpY="35"/>
        <w:tblW w:w="0" w:type="auto"/>
        <w:tblLook w:val="04A0" w:firstRow="1" w:lastRow="0" w:firstColumn="1" w:lastColumn="0" w:noHBand="0" w:noVBand="1"/>
      </w:tblPr>
      <w:tblGrid>
        <w:gridCol w:w="2884"/>
        <w:gridCol w:w="2993"/>
        <w:gridCol w:w="3020"/>
      </w:tblGrid>
      <w:tr w:rsidR="00113B64" w:rsidRPr="00D0384C" w:rsidTr="00DD7B2F">
        <w:tc>
          <w:tcPr>
            <w:tcW w:w="2884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Mujeres</w:t>
            </w:r>
          </w:p>
        </w:tc>
        <w:tc>
          <w:tcPr>
            <w:tcW w:w="2993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Hombres</w:t>
            </w:r>
          </w:p>
        </w:tc>
        <w:tc>
          <w:tcPr>
            <w:tcW w:w="3020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0384C"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</w:tr>
      <w:tr w:rsidR="00113B64" w:rsidRPr="00D0384C" w:rsidTr="00DD7B2F">
        <w:tc>
          <w:tcPr>
            <w:tcW w:w="2884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993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</w:tcPr>
          <w:p w:rsidR="00113B64" w:rsidRPr="00D0384C" w:rsidRDefault="00113B64" w:rsidP="00113B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:rsidR="00113B64" w:rsidRDefault="00113B6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3B64" w:rsidRDefault="00113B6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- Información del Solicitante (requisitar de acuerdo al tipo de solicitante)</w:t>
      </w:r>
    </w:p>
    <w:p w:rsidR="00E66751" w:rsidRDefault="00E66751" w:rsidP="00E66751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2326D8">
        <w:rPr>
          <w:rFonts w:cs="Arial"/>
          <w:b/>
          <w:sz w:val="18"/>
          <w:szCs w:val="18"/>
        </w:rPr>
        <w:t>6.</w:t>
      </w:r>
      <w:r>
        <w:rPr>
          <w:rFonts w:cs="Arial"/>
          <w:b/>
          <w:sz w:val="18"/>
          <w:szCs w:val="18"/>
        </w:rPr>
        <w:t>1</w:t>
      </w:r>
      <w:r w:rsidRPr="002326D8">
        <w:rPr>
          <w:rFonts w:cs="Arial"/>
          <w:b/>
          <w:sz w:val="18"/>
          <w:szCs w:val="18"/>
        </w:rPr>
        <w:t xml:space="preserve">.- </w:t>
      </w:r>
      <w:r>
        <w:rPr>
          <w:rFonts w:cs="Arial"/>
          <w:b/>
          <w:sz w:val="18"/>
          <w:szCs w:val="18"/>
        </w:rPr>
        <w:t>Ejido o Comunidad</w:t>
      </w:r>
    </w:p>
    <w:tbl>
      <w:tblPr>
        <w:tblStyle w:val="Tablaconcuadrcula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32"/>
        <w:gridCol w:w="1528"/>
        <w:gridCol w:w="4394"/>
      </w:tblGrid>
      <w:tr w:rsidR="00541AB9" w:rsidRPr="00C458DD" w:rsidTr="00AB252C">
        <w:trPr>
          <w:trHeight w:val="250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541AB9">
            <w:pPr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Nombre del Ejido o Comunidad:</w:t>
            </w:r>
          </w:p>
        </w:tc>
        <w:tc>
          <w:tcPr>
            <w:tcW w:w="5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541AB9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AB252C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Nombre de los representantes </w:t>
            </w:r>
            <w:r w:rsidR="00F61851">
              <w:rPr>
                <w:rFonts w:eastAsia="Times New Roman" w:cs="Arial"/>
                <w:sz w:val="18"/>
                <w:szCs w:val="18"/>
                <w:lang w:val="es-ES" w:eastAsia="es-ES"/>
              </w:rPr>
              <w:t>del Comisariado</w:t>
            </w: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el Ejido o Comunidad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F4" w:rsidRPr="00C458DD" w:rsidRDefault="00D11DF4" w:rsidP="00541AB9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F4" w:rsidRPr="00C458DD" w:rsidRDefault="00D11DF4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397"/>
        </w:trPr>
        <w:tc>
          <w:tcPr>
            <w:tcW w:w="30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1DF4" w:rsidRPr="00C458DD" w:rsidRDefault="00D11DF4" w:rsidP="00541AB9">
            <w:pPr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5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1DF4" w:rsidRPr="00C458DD" w:rsidRDefault="00D11DF4" w:rsidP="00541AB9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1DF4" w:rsidRPr="00C458DD" w:rsidTr="00F61851">
        <w:trPr>
          <w:trHeight w:val="567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61851">
            <w:pPr>
              <w:spacing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RFC </w:t>
            </w:r>
            <w:r w:rsidR="00F61851">
              <w:rPr>
                <w:rFonts w:eastAsia="Times New Roman" w:cs="Arial"/>
                <w:sz w:val="18"/>
                <w:szCs w:val="18"/>
                <w:lang w:val="es-ES" w:eastAsia="es-ES"/>
              </w:rPr>
              <w:t>del Ejido o Comunidad</w:t>
            </w: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4A5887" w:rsidRPr="00C458DD" w:rsidTr="00F61851">
        <w:trPr>
          <w:trHeight w:val="32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C8036C">
            <w:pPr>
              <w:spacing w:before="120" w:line="276" w:lineRule="auto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Actividad económica:</w:t>
            </w: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F61851">
            <w:pPr>
              <w:spacing w:before="120" w:line="276" w:lineRule="auto"/>
              <w:ind w:left="884" w:hanging="884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rPr>
          <w:trHeight w:val="446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Número y fecha de la Resolución Presidencial dotatoria o restitutoria de tierras, de la resolución jurisdiccional, o de la Escritura Pública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Fecha del acta de asamblea mediante el cual se eligen a los representantes legales del Ejido o Comunidad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541AB9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E66751" w:rsidRPr="00C458DD" w:rsidTr="00F61851"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6751" w:rsidRPr="00C458DD" w:rsidRDefault="00E66751" w:rsidP="00F76431">
            <w:pPr>
              <w:spacing w:before="120" w:line="276" w:lineRule="auto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C458DD">
              <w:rPr>
                <w:rFonts w:eastAsia="Times New Roman" w:cs="Arial"/>
                <w:sz w:val="18"/>
                <w:szCs w:val="18"/>
                <w:lang w:val="es-ES" w:eastAsia="es-ES"/>
              </w:rPr>
              <w:t>Tipo y número de identificación  oficial de los representantes del Ejido o Comunidad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66751" w:rsidRPr="00C458DD" w:rsidRDefault="00E66751" w:rsidP="00DD7B2F">
            <w:pPr>
              <w:tabs>
                <w:tab w:val="left" w:pos="4162"/>
              </w:tabs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61851" w:rsidRPr="00C458DD" w:rsidTr="00F61851">
        <w:trPr>
          <w:trHeight w:val="397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851" w:rsidRPr="00C458DD" w:rsidRDefault="00F61851" w:rsidP="00541AB9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851" w:rsidRPr="00C458DD" w:rsidRDefault="00F61851" w:rsidP="00DD7B2F">
            <w:pPr>
              <w:tabs>
                <w:tab w:val="left" w:pos="4162"/>
              </w:tabs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F61851" w:rsidRPr="00C458DD" w:rsidTr="00F61851">
        <w:trPr>
          <w:trHeight w:val="397"/>
        </w:trPr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1851" w:rsidRPr="00C458DD" w:rsidRDefault="00F61851" w:rsidP="00541AB9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1851" w:rsidRPr="00C458DD" w:rsidRDefault="00F61851" w:rsidP="00DD7B2F">
            <w:pPr>
              <w:tabs>
                <w:tab w:val="left" w:pos="4162"/>
              </w:tabs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5170E3" w:rsidRPr="005170E3" w:rsidRDefault="005170E3" w:rsidP="00541AB9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5170E3">
        <w:rPr>
          <w:rFonts w:cs="Arial"/>
          <w:sz w:val="18"/>
          <w:szCs w:val="18"/>
        </w:rPr>
        <w:lastRenderedPageBreak/>
        <w:t>6.1.1.- El representante legal entrega copia de</w:t>
      </w:r>
    </w:p>
    <w:tbl>
      <w:tblPr>
        <w:tblW w:w="1050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850"/>
        <w:gridCol w:w="600"/>
        <w:gridCol w:w="200"/>
        <w:gridCol w:w="901"/>
        <w:gridCol w:w="220"/>
        <w:gridCol w:w="347"/>
        <w:gridCol w:w="284"/>
        <w:gridCol w:w="1701"/>
      </w:tblGrid>
      <w:tr w:rsidR="007B51BF" w:rsidRPr="00C43307" w:rsidTr="00697744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AB252C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7B51BF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7B51BF" w:rsidRPr="00C43307" w:rsidTr="00697744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CURP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7B51BF" w:rsidRPr="00C43307" w:rsidTr="00403456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7B51BF" w:rsidRPr="00C43307" w:rsidTr="00403456">
        <w:trPr>
          <w:gridAfter w:val="1"/>
          <w:wAfter w:w="1701" w:type="dxa"/>
          <w:trHeight w:val="315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) Comprobantes de domicili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actu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7B51BF" w:rsidRPr="00C43307" w:rsidTr="00067F2E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51BF" w:rsidRPr="00C43307" w:rsidRDefault="007B51BF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B51BF" w:rsidRPr="00C43307" w:rsidRDefault="007B51BF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067F2E">
        <w:trPr>
          <w:gridAfter w:val="2"/>
          <w:wAfter w:w="1985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03456" w:rsidRPr="000E0C90" w:rsidRDefault="00403456" w:rsidP="00067F2E">
            <w:pPr>
              <w:pStyle w:val="Texto"/>
              <w:spacing w:after="0" w:line="276" w:lineRule="auto"/>
              <w:ind w:firstLine="0"/>
              <w:jc w:val="lef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456" w:rsidRPr="000E0C90" w:rsidRDefault="00403456" w:rsidP="00107389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403456" w:rsidRPr="00C43307" w:rsidTr="00067F2E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e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Resolución presidencial por la que se dota de tierras ejidales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D04CC5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f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P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lano ejidal</w:t>
            </w:r>
            <w:r w:rsidRPr="001E454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g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cta de posesión y deslinde o Acta constitutiva del ej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Nombramiento del representante legal del ejido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BF6021" w:rsidRDefault="00403456" w:rsidP="00697744">
            <w:pPr>
              <w:spacing w:after="0" w:line="240" w:lineRule="auto"/>
              <w:ind w:hanging="55"/>
              <w:jc w:val="both"/>
              <w:rPr>
                <w:rFonts w:eastAsia="Times New Roman" w:cs="Arial"/>
                <w:b/>
                <w:color w:val="000000"/>
                <w:sz w:val="18"/>
                <w:szCs w:val="18"/>
                <w:lang w:eastAsia="es-MX"/>
              </w:rPr>
            </w:pP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 xml:space="preserve">i) Acta de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asamblea</w:t>
            </w: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 xml:space="preserve"> por el que se aprueba la ejecución del proyecto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**</w:t>
            </w:r>
            <w:r w:rsidRPr="00BF6021">
              <w:rPr>
                <w:rFonts w:eastAsia="Times New Roman" w:cs="Arial"/>
                <w:b/>
                <w:color w:val="000000"/>
                <w:sz w:val="18"/>
                <w:szCs w:val="18"/>
                <w:lang w:val="es-ES" w:eastAsia="es-MX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CF6F1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1"/>
          <w:wAfter w:w="1701" w:type="dxa"/>
          <w:trHeight w:val="340"/>
        </w:trPr>
        <w:tc>
          <w:tcPr>
            <w:tcW w:w="5402" w:type="dxa"/>
            <w:shd w:val="clear" w:color="auto" w:fill="auto"/>
            <w:vAlign w:val="center"/>
            <w:hideMark/>
          </w:tcPr>
          <w:p w:rsidR="00403456" w:rsidRPr="00C43307" w:rsidRDefault="00403456" w:rsidP="007D613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j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ertificado parcelario (en su caso)</w:t>
            </w:r>
            <w:r w:rsidRPr="00D04CC5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.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gridAfter w:val="3"/>
          <w:wAfter w:w="2332" w:type="dxa"/>
          <w:trHeight w:val="340"/>
        </w:trPr>
        <w:tc>
          <w:tcPr>
            <w:tcW w:w="5402" w:type="dxa"/>
            <w:shd w:val="clear" w:color="auto" w:fill="auto"/>
            <w:vAlign w:val="center"/>
          </w:tcPr>
          <w:p w:rsidR="00403456" w:rsidRDefault="00403456" w:rsidP="007D613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</w:pPr>
          </w:p>
        </w:tc>
        <w:tc>
          <w:tcPr>
            <w:tcW w:w="20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shd w:val="clear" w:color="auto" w:fill="auto"/>
            <w:vAlign w:val="center"/>
          </w:tcPr>
          <w:p w:rsidR="00403456" w:rsidRPr="00C43307" w:rsidRDefault="00403456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403456" w:rsidRPr="00C43307" w:rsidTr="00697744">
        <w:trPr>
          <w:trHeight w:val="300"/>
        </w:trPr>
        <w:tc>
          <w:tcPr>
            <w:tcW w:w="10505" w:type="dxa"/>
            <w:gridSpan w:val="9"/>
            <w:shd w:val="clear" w:color="auto" w:fill="auto"/>
            <w:vAlign w:val="center"/>
          </w:tcPr>
          <w:p w:rsidR="00403456" w:rsidRPr="00C43307" w:rsidRDefault="00403456" w:rsidP="005F3278">
            <w:pPr>
              <w:autoSpaceDE w:val="0"/>
              <w:autoSpaceDN w:val="0"/>
              <w:adjustRightInd w:val="0"/>
              <w:spacing w:after="0"/>
              <w:ind w:left="-55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>6.1.2</w:t>
            </w:r>
            <w:r w:rsidRPr="00D0384C">
              <w:rPr>
                <w:rFonts w:cs="Arial"/>
                <w:sz w:val="18"/>
                <w:szCs w:val="18"/>
              </w:rPr>
              <w:t xml:space="preserve">.- El solicitante habita en una zona de alta o muy alta marginación: </w:t>
            </w:r>
            <w:r>
              <w:rPr>
                <w:rFonts w:cs="Arial"/>
                <w:sz w:val="18"/>
                <w:szCs w:val="18"/>
              </w:rPr>
              <w:t xml:space="preserve">                  </w:t>
            </w:r>
            <w:r w:rsidRPr="00D0384C">
              <w:rPr>
                <w:rFonts w:cs="Arial"/>
                <w:sz w:val="18"/>
                <w:szCs w:val="18"/>
              </w:rPr>
              <w:t xml:space="preserve">Sí: _______ </w:t>
            </w:r>
            <w:r>
              <w:rPr>
                <w:rFonts w:cs="Arial"/>
                <w:sz w:val="18"/>
                <w:szCs w:val="18"/>
              </w:rPr>
              <w:t xml:space="preserve">        </w:t>
            </w:r>
            <w:r w:rsidRPr="00D0384C">
              <w:rPr>
                <w:rFonts w:cs="Arial"/>
                <w:sz w:val="18"/>
                <w:szCs w:val="18"/>
              </w:rPr>
              <w:t>No: _______</w:t>
            </w:r>
          </w:p>
        </w:tc>
      </w:tr>
    </w:tbl>
    <w:p w:rsidR="005170E3" w:rsidRDefault="005170E3" w:rsidP="00541AB9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</w:p>
    <w:tbl>
      <w:tblPr>
        <w:tblStyle w:val="Tablaconcuadrcula"/>
        <w:tblW w:w="9181" w:type="dxa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425"/>
        <w:gridCol w:w="425"/>
        <w:gridCol w:w="993"/>
        <w:gridCol w:w="425"/>
        <w:gridCol w:w="284"/>
      </w:tblGrid>
      <w:tr w:rsidR="000E0C90" w:rsidRPr="000E0C90" w:rsidTr="0025040D">
        <w:tc>
          <w:tcPr>
            <w:tcW w:w="91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E0C90" w:rsidRDefault="000E0C90" w:rsidP="000E0C90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6</w:t>
            </w:r>
            <w:r w:rsidRPr="000E0C90">
              <w:rPr>
                <w:rFonts w:eastAsia="Times New Roman" w:cs="Arial"/>
                <w:sz w:val="18"/>
                <w:szCs w:val="18"/>
                <w:lang w:val="es-ES" w:eastAsia="es-ES"/>
              </w:rPr>
              <w:t>.</w:t>
            </w:r>
            <w:r>
              <w:rPr>
                <w:rFonts w:eastAsia="Times New Roman" w:cs="Arial"/>
                <w:sz w:val="18"/>
                <w:szCs w:val="18"/>
                <w:lang w:val="es-ES" w:eastAsia="es-ES"/>
              </w:rPr>
              <w:t>1.</w:t>
            </w:r>
            <w:r w:rsidR="0056582F">
              <w:rPr>
                <w:rFonts w:eastAsia="Times New Roman" w:cs="Arial"/>
                <w:sz w:val="18"/>
                <w:szCs w:val="18"/>
                <w:lang w:val="es-ES" w:eastAsia="es-ES"/>
              </w:rPr>
              <w:t>3.- Los representantes</w:t>
            </w:r>
            <w:r w:rsidRPr="000E0C9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del Ejido o Comunidad declaran bajo protesta de decir verdad, lo siguiente:</w:t>
            </w:r>
          </w:p>
          <w:p w:rsidR="000E0C90" w:rsidRPr="000E0C90" w:rsidRDefault="000E0C90" w:rsidP="000E0C90">
            <w:pPr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a) Que el Ejido o Comunidad está al corriente de sus obligaciones fiscales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  <w:trHeight w:val="170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567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24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  <w:tr w:rsidR="000E0C90" w:rsidRPr="000E0C90" w:rsidTr="002504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84" w:type="dxa"/>
        </w:trPr>
        <w:tc>
          <w:tcPr>
            <w:tcW w:w="6062" w:type="dxa"/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b) Que el Ejido o Comunidad está exento de sus obligaciones fiscal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 xml:space="preserve">SI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jc w:val="right"/>
              <w:rPr>
                <w:rFonts w:asciiTheme="minorHAnsi" w:hAnsiTheme="minorHAnsi"/>
                <w:szCs w:val="18"/>
              </w:rPr>
            </w:pPr>
            <w:r w:rsidRPr="000E0C90">
              <w:rPr>
                <w:rFonts w:asciiTheme="minorHAnsi" w:hAnsiTheme="minorHAnsi"/>
                <w:szCs w:val="18"/>
              </w:rPr>
              <w:t>No apl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C90" w:rsidRPr="000E0C90" w:rsidRDefault="000E0C90" w:rsidP="000E0C90">
            <w:pPr>
              <w:pStyle w:val="Texto"/>
              <w:spacing w:after="0" w:line="360" w:lineRule="auto"/>
              <w:ind w:firstLine="0"/>
              <w:rPr>
                <w:rFonts w:asciiTheme="minorHAnsi" w:hAnsiTheme="minorHAnsi"/>
                <w:szCs w:val="18"/>
              </w:rPr>
            </w:pPr>
          </w:p>
        </w:tc>
      </w:tr>
    </w:tbl>
    <w:p w:rsidR="007B5B47" w:rsidRDefault="00697744" w:rsidP="00C21FC4">
      <w:pPr>
        <w:autoSpaceDE w:val="0"/>
        <w:autoSpaceDN w:val="0"/>
        <w:adjustRightInd w:val="0"/>
        <w:spacing w:before="240" w:after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** En caso de no presentar este documento</w:t>
      </w:r>
      <w:r w:rsidR="00C21FC4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 xml:space="preserve">en el momento de la recepción de las solicitudes, deberá ser entregado </w:t>
      </w:r>
      <w:r w:rsidR="00703360">
        <w:rPr>
          <w:rFonts w:cs="Arial"/>
          <w:b/>
          <w:sz w:val="18"/>
          <w:szCs w:val="18"/>
        </w:rPr>
        <w:t xml:space="preserve">bajo los términos y plazos señalados en la notificación </w:t>
      </w:r>
      <w:r w:rsidR="000141D1">
        <w:rPr>
          <w:rFonts w:cs="Arial"/>
          <w:b/>
          <w:sz w:val="18"/>
          <w:szCs w:val="18"/>
        </w:rPr>
        <w:t xml:space="preserve">que recibirá </w:t>
      </w:r>
      <w:r w:rsidR="00703360">
        <w:rPr>
          <w:rFonts w:cs="Arial"/>
          <w:b/>
          <w:sz w:val="18"/>
          <w:szCs w:val="18"/>
        </w:rPr>
        <w:t xml:space="preserve">por escrito, </w:t>
      </w:r>
      <w:r w:rsidR="000141D1">
        <w:rPr>
          <w:rFonts w:cs="Arial"/>
          <w:b/>
          <w:sz w:val="18"/>
          <w:szCs w:val="18"/>
        </w:rPr>
        <w:t xml:space="preserve">con base a los resultados de la </w:t>
      </w:r>
      <w:proofErr w:type="spellStart"/>
      <w:r w:rsidR="00CF64B5">
        <w:rPr>
          <w:rFonts w:cs="Arial"/>
          <w:b/>
          <w:sz w:val="18"/>
          <w:szCs w:val="18"/>
        </w:rPr>
        <w:t>dictaminación</w:t>
      </w:r>
      <w:proofErr w:type="spellEnd"/>
      <w:r w:rsidR="008F2DF4">
        <w:rPr>
          <w:rFonts w:cs="Arial"/>
          <w:b/>
          <w:sz w:val="18"/>
          <w:szCs w:val="18"/>
        </w:rPr>
        <w:t>.</w:t>
      </w:r>
    </w:p>
    <w:p w:rsidR="00113B64" w:rsidRPr="00756F7B" w:rsidRDefault="00131737" w:rsidP="00703360">
      <w:pPr>
        <w:autoSpaceDE w:val="0"/>
        <w:autoSpaceDN w:val="0"/>
        <w:adjustRightInd w:val="0"/>
        <w:spacing w:before="240" w:after="0"/>
        <w:rPr>
          <w:rFonts w:cs="Arial"/>
          <w:b/>
          <w:sz w:val="18"/>
          <w:szCs w:val="18"/>
        </w:rPr>
      </w:pPr>
      <w:r w:rsidRPr="00756F7B">
        <w:rPr>
          <w:rFonts w:cs="Arial"/>
          <w:b/>
          <w:sz w:val="18"/>
          <w:szCs w:val="18"/>
        </w:rPr>
        <w:t>6.</w:t>
      </w:r>
      <w:r w:rsidR="00530F6D" w:rsidRPr="00756F7B">
        <w:rPr>
          <w:rFonts w:cs="Arial"/>
          <w:b/>
          <w:sz w:val="18"/>
          <w:szCs w:val="18"/>
        </w:rPr>
        <w:t>2</w:t>
      </w:r>
      <w:r w:rsidRPr="00756F7B">
        <w:rPr>
          <w:rFonts w:cs="Arial"/>
          <w:b/>
          <w:sz w:val="18"/>
          <w:szCs w:val="18"/>
        </w:rPr>
        <w:t>.- Grupo Organizado</w:t>
      </w:r>
      <w:r w:rsidR="005B7371" w:rsidRPr="00756F7B">
        <w:rPr>
          <w:rFonts w:cs="Arial"/>
          <w:b/>
          <w:sz w:val="18"/>
          <w:szCs w:val="18"/>
        </w:rPr>
        <w:t xml:space="preserve"> </w:t>
      </w:r>
    </w:p>
    <w:tbl>
      <w:tblPr>
        <w:tblStyle w:val="Tablaconcuadrcula1"/>
        <w:tblW w:w="8897" w:type="dxa"/>
        <w:tblLayout w:type="fixed"/>
        <w:tblLook w:val="04A0" w:firstRow="1" w:lastRow="0" w:firstColumn="1" w:lastColumn="0" w:noHBand="0" w:noVBand="1"/>
      </w:tblPr>
      <w:tblGrid>
        <w:gridCol w:w="108"/>
        <w:gridCol w:w="851"/>
        <w:gridCol w:w="2835"/>
        <w:gridCol w:w="108"/>
        <w:gridCol w:w="4995"/>
      </w:tblGrid>
      <w:tr w:rsidR="00B5793E" w:rsidRPr="00756F7B" w:rsidTr="00703360">
        <w:trPr>
          <w:trHeight w:val="340"/>
        </w:trPr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703360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Denominación o razón social de la </w:t>
            </w:r>
            <w:r w:rsidR="00A6453C"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A6453C" w:rsidRPr="00756F7B" w:rsidTr="00141A4A">
        <w:trPr>
          <w:gridBefore w:val="1"/>
          <w:wBefore w:w="108" w:type="dxa"/>
          <w:trHeight w:val="332"/>
        </w:trPr>
        <w:tc>
          <w:tcPr>
            <w:tcW w:w="3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53C" w:rsidRPr="00756F7B" w:rsidRDefault="00A6453C" w:rsidP="00AE433C">
            <w:pPr>
              <w:jc w:val="both"/>
              <w:rPr>
                <w:rFonts w:eastAsia="Times New Roman" w:cs="Arial"/>
                <w:sz w:val="18"/>
                <w:szCs w:val="18"/>
                <w:lang w:eastAsia="es-ES"/>
              </w:rPr>
            </w:pPr>
          </w:p>
        </w:tc>
        <w:tc>
          <w:tcPr>
            <w:tcW w:w="49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53C" w:rsidRPr="00756F7B" w:rsidRDefault="00A6453C" w:rsidP="00AE433C">
            <w:pPr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703360">
        <w:trPr>
          <w:trHeight w:val="39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141A4A">
            <w:pPr>
              <w:spacing w:before="120"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RFC: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703360" w:rsidRDefault="00703360"/>
    <w:tbl>
      <w:tblPr>
        <w:tblStyle w:val="Tablaconcuadrcula1"/>
        <w:tblW w:w="8916" w:type="dxa"/>
        <w:tblLayout w:type="fixed"/>
        <w:tblLook w:val="04A0" w:firstRow="1" w:lastRow="0" w:firstColumn="1" w:lastColumn="0" w:noHBand="0" w:noVBand="1"/>
      </w:tblPr>
      <w:tblGrid>
        <w:gridCol w:w="2936"/>
        <w:gridCol w:w="7"/>
        <w:gridCol w:w="278"/>
        <w:gridCol w:w="284"/>
        <w:gridCol w:w="5411"/>
      </w:tblGrid>
      <w:tr w:rsidR="00B5793E" w:rsidRPr="00756F7B" w:rsidTr="00756F7B">
        <w:tc>
          <w:tcPr>
            <w:tcW w:w="3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AE433C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lastRenderedPageBreak/>
              <w:t>Objeto establecido en el acta constitutiva (Actividad económica):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25040D">
        <w:trPr>
          <w:trHeight w:val="397"/>
        </w:trPr>
        <w:tc>
          <w:tcPr>
            <w:tcW w:w="32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AE433C">
            <w:pPr>
              <w:spacing w:line="276" w:lineRule="auto"/>
              <w:jc w:val="both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Número y fecha del Acta constitutiva:</w:t>
            </w:r>
          </w:p>
        </w:tc>
        <w:tc>
          <w:tcPr>
            <w:tcW w:w="56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D13093" w:rsidRPr="00756F7B" w:rsidTr="0025040D">
        <w:trPr>
          <w:trHeight w:val="397"/>
        </w:trPr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3093" w:rsidRPr="00756F7B" w:rsidRDefault="00D13093" w:rsidP="005F3278">
            <w:pPr>
              <w:spacing w:line="276" w:lineRule="auto"/>
              <w:jc w:val="both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Domicilio de la asociación: </w:t>
            </w:r>
          </w:p>
        </w:tc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093" w:rsidRPr="00756F7B" w:rsidRDefault="00D13093" w:rsidP="005F3278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  <w:tr w:rsidR="00B5793E" w:rsidRPr="00756F7B" w:rsidTr="0025040D">
        <w:trPr>
          <w:trHeight w:val="397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793E" w:rsidRPr="00756F7B" w:rsidRDefault="00B5793E" w:rsidP="00AE433C">
            <w:pPr>
              <w:spacing w:line="276" w:lineRule="auto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Nombre del representante legal:</w:t>
            </w:r>
          </w:p>
        </w:tc>
        <w:tc>
          <w:tcPr>
            <w:tcW w:w="59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93E" w:rsidRPr="00756F7B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136228" w:rsidRPr="00756F7B" w:rsidRDefault="00136228" w:rsidP="00136228">
      <w:pPr>
        <w:spacing w:after="0" w:line="240" w:lineRule="auto"/>
      </w:pPr>
    </w:p>
    <w:tbl>
      <w:tblPr>
        <w:tblStyle w:val="Tablaconcuadrcula1"/>
        <w:tblW w:w="8916" w:type="dxa"/>
        <w:tblLayout w:type="fixed"/>
        <w:tblLook w:val="04A0" w:firstRow="1" w:lastRow="0" w:firstColumn="1" w:lastColumn="0" w:noHBand="0" w:noVBand="1"/>
      </w:tblPr>
      <w:tblGrid>
        <w:gridCol w:w="3929"/>
        <w:gridCol w:w="4987"/>
      </w:tblGrid>
      <w:tr w:rsidR="00915896" w:rsidRPr="00756F7B" w:rsidTr="005F3278"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15896" w:rsidRPr="00756F7B" w:rsidRDefault="00915896" w:rsidP="005F3278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756F7B">
              <w:rPr>
                <w:rFonts w:eastAsia="Times New Roman" w:cs="Arial"/>
                <w:sz w:val="18"/>
                <w:szCs w:val="18"/>
                <w:lang w:val="es-ES" w:eastAsia="es-ES"/>
              </w:rPr>
              <w:t>Tipo de documento y fecha mediante el cual el representante legal de la asociación se acredita como tal:</w:t>
            </w: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896" w:rsidRPr="00756F7B" w:rsidRDefault="00915896" w:rsidP="005F3278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915896" w:rsidRDefault="00915896" w:rsidP="00136228">
      <w:pPr>
        <w:spacing w:after="0" w:line="240" w:lineRule="auto"/>
      </w:pPr>
    </w:p>
    <w:p w:rsidR="00136228" w:rsidRDefault="00136228" w:rsidP="0013622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2.1.- El representante legal entrega copia de</w:t>
      </w:r>
    </w:p>
    <w:tbl>
      <w:tblPr>
        <w:tblW w:w="915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2127"/>
        <w:gridCol w:w="567"/>
        <w:gridCol w:w="33"/>
        <w:gridCol w:w="200"/>
        <w:gridCol w:w="367"/>
        <w:gridCol w:w="200"/>
        <w:gridCol w:w="553"/>
        <w:gridCol w:w="1340"/>
        <w:gridCol w:w="128"/>
        <w:gridCol w:w="220"/>
      </w:tblGrid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CUR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) Comprobantes de domicilio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actu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15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0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13622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cta Constitutiva de la asociació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1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136228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ertificado parcelario o posesión legal del predio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17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2F0ACB" w:rsidRPr="00C43307" w:rsidTr="00F52C64">
        <w:trPr>
          <w:trHeight w:val="340"/>
        </w:trPr>
        <w:tc>
          <w:tcPr>
            <w:tcW w:w="5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915896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Concesión de aprovechamiento o similar (en su caso)</w:t>
            </w:r>
            <w:r w:rsidRPr="00C4330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7663D7" w:rsidRDefault="002F0ACB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C4330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2F0ACB" w:rsidRPr="00C43307" w:rsidTr="002F0ACB">
        <w:trPr>
          <w:gridAfter w:val="2"/>
          <w:wAfter w:w="348" w:type="dxa"/>
          <w:trHeight w:val="170"/>
        </w:trPr>
        <w:tc>
          <w:tcPr>
            <w:tcW w:w="34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7663D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0ACB" w:rsidRPr="00C43307" w:rsidRDefault="002F0ACB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915896" w:rsidRPr="00C43307" w:rsidTr="002F0ACB">
        <w:trPr>
          <w:gridAfter w:val="2"/>
          <w:wAfter w:w="348" w:type="dxa"/>
          <w:trHeight w:val="300"/>
        </w:trPr>
        <w:tc>
          <w:tcPr>
            <w:tcW w:w="88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1509B" w:rsidRPr="007663D7" w:rsidRDefault="0051509B" w:rsidP="005F3278">
            <w:pPr>
              <w:autoSpaceDE w:val="0"/>
              <w:autoSpaceDN w:val="0"/>
              <w:adjustRightInd w:val="0"/>
              <w:spacing w:after="0"/>
              <w:ind w:left="-55"/>
              <w:rPr>
                <w:rFonts w:cs="Arial"/>
                <w:sz w:val="18"/>
                <w:szCs w:val="18"/>
              </w:rPr>
            </w:pPr>
          </w:p>
          <w:p w:rsidR="00915896" w:rsidRPr="007663D7" w:rsidRDefault="00ED19E2" w:rsidP="005F3278">
            <w:pPr>
              <w:autoSpaceDE w:val="0"/>
              <w:autoSpaceDN w:val="0"/>
              <w:adjustRightInd w:val="0"/>
              <w:spacing w:after="0"/>
              <w:ind w:left="-55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 w:rsidRPr="007663D7">
              <w:rPr>
                <w:rFonts w:cs="Arial"/>
                <w:sz w:val="18"/>
                <w:szCs w:val="18"/>
              </w:rPr>
              <w:t>6.2.2</w:t>
            </w:r>
            <w:r w:rsidR="00915896" w:rsidRPr="007663D7">
              <w:rPr>
                <w:rFonts w:cs="Arial"/>
                <w:sz w:val="18"/>
                <w:szCs w:val="18"/>
              </w:rPr>
              <w:t>.- El solicitante habita en una zona de alta o muy alta marginación:                   Sí: _______         No: _______</w:t>
            </w:r>
          </w:p>
        </w:tc>
      </w:tr>
    </w:tbl>
    <w:tbl>
      <w:tblPr>
        <w:tblStyle w:val="Tablaconcuadrcula1"/>
        <w:tblW w:w="7728" w:type="dxa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663"/>
        <w:gridCol w:w="613"/>
        <w:gridCol w:w="107"/>
      </w:tblGrid>
      <w:tr w:rsidR="00B5793E" w:rsidRPr="00C4251B" w:rsidTr="0025040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5793E" w:rsidRPr="00C4251B" w:rsidRDefault="00B5793E" w:rsidP="00AE433C">
            <w:pPr>
              <w:spacing w:line="276" w:lineRule="auto"/>
              <w:rPr>
                <w:rFonts w:eastAsia="Times New Roman" w:cs="Arial"/>
                <w:sz w:val="18"/>
                <w:szCs w:val="18"/>
                <w:highlight w:val="yellow"/>
                <w:lang w:val="es-ES" w:eastAsia="es-ES"/>
              </w:rPr>
            </w:pPr>
          </w:p>
        </w:tc>
        <w:tc>
          <w:tcPr>
            <w:tcW w:w="47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793E" w:rsidRPr="00C4251B" w:rsidRDefault="00B5793E" w:rsidP="00AE433C">
            <w:pPr>
              <w:spacing w:line="276" w:lineRule="auto"/>
              <w:jc w:val="center"/>
              <w:outlineLvl w:val="0"/>
              <w:rPr>
                <w:rFonts w:eastAsia="Times New Roman" w:cs="Arial"/>
                <w:b/>
                <w:sz w:val="18"/>
                <w:szCs w:val="18"/>
                <w:highlight w:val="yellow"/>
                <w:lang w:val="es-ES" w:eastAsia="es-ES"/>
              </w:rPr>
            </w:pPr>
          </w:p>
        </w:tc>
      </w:tr>
      <w:tr w:rsidR="00B5793E" w:rsidRPr="004A7329" w:rsidTr="00F52C64">
        <w:trPr>
          <w:gridAfter w:val="1"/>
          <w:wAfter w:w="107" w:type="dxa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793E" w:rsidRPr="00663970" w:rsidRDefault="00A347F7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  <w:r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6</w:t>
            </w:r>
            <w:r w:rsidR="00ED19E2">
              <w:rPr>
                <w:rFonts w:eastAsia="Times New Roman" w:cs="Arial"/>
                <w:sz w:val="18"/>
                <w:szCs w:val="18"/>
                <w:lang w:val="es-ES" w:eastAsia="es-ES"/>
              </w:rPr>
              <w:t>.2.3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.</w:t>
            </w:r>
            <w:r w:rsidR="00ED19E2">
              <w:rPr>
                <w:rFonts w:eastAsia="Times New Roman" w:cs="Arial"/>
                <w:sz w:val="18"/>
                <w:szCs w:val="18"/>
                <w:lang w:val="es-ES" w:eastAsia="es-ES"/>
              </w:rPr>
              <w:t>-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El representante legal de la </w:t>
            </w:r>
            <w:r w:rsidR="00655918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>asociación</w:t>
            </w:r>
            <w:r w:rsidR="00B5793E" w:rsidRPr="00663970">
              <w:rPr>
                <w:rFonts w:eastAsia="Times New Roman" w:cs="Arial"/>
                <w:sz w:val="18"/>
                <w:szCs w:val="18"/>
                <w:lang w:val="es-ES" w:eastAsia="es-ES"/>
              </w:rPr>
              <w:t xml:space="preserve"> solicitante declara bajo protesta de decir verdad que ésta se encuentra al corriente de sus obligaciones fiscales: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5793E" w:rsidRPr="007663D7" w:rsidRDefault="00B5793E" w:rsidP="007663D7">
            <w:pPr>
              <w:spacing w:line="276" w:lineRule="auto"/>
              <w:jc w:val="right"/>
              <w:outlineLvl w:val="0"/>
              <w:rPr>
                <w:rFonts w:eastAsia="Times New Roman" w:cs="Arial"/>
                <w:sz w:val="18"/>
                <w:szCs w:val="18"/>
                <w:lang w:val="es-ES" w:eastAsia="es-ES"/>
              </w:rPr>
            </w:pPr>
            <w:r w:rsidRPr="007663D7">
              <w:rPr>
                <w:rFonts w:eastAsia="Times New Roman" w:cs="Arial"/>
                <w:sz w:val="18"/>
                <w:szCs w:val="18"/>
                <w:lang w:val="es-ES" w:eastAsia="es-ES"/>
              </w:rPr>
              <w:t>S</w:t>
            </w:r>
            <w:r w:rsidR="007663D7">
              <w:rPr>
                <w:rFonts w:eastAsia="Times New Roman" w:cs="Arial"/>
                <w:sz w:val="18"/>
                <w:szCs w:val="18"/>
                <w:lang w:val="es-ES" w:eastAsia="es-ES"/>
              </w:rPr>
              <w:t>i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93E" w:rsidRPr="004A7329" w:rsidRDefault="00B5793E" w:rsidP="00AE433C">
            <w:pPr>
              <w:spacing w:line="276" w:lineRule="auto"/>
              <w:jc w:val="both"/>
              <w:outlineLvl w:val="0"/>
              <w:rPr>
                <w:rFonts w:eastAsia="Times New Roman" w:cs="Arial"/>
                <w:b/>
                <w:sz w:val="18"/>
                <w:szCs w:val="18"/>
                <w:lang w:val="es-ES" w:eastAsia="es-ES"/>
              </w:rPr>
            </w:pPr>
          </w:p>
        </w:tc>
      </w:tr>
    </w:tbl>
    <w:p w:rsidR="007B5B47" w:rsidRDefault="007B5B47" w:rsidP="00530F6D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</w:p>
    <w:p w:rsidR="00530F6D" w:rsidRDefault="00530F6D" w:rsidP="007B5B47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18"/>
          <w:szCs w:val="18"/>
        </w:rPr>
      </w:pPr>
      <w:r w:rsidRPr="00F80D59">
        <w:rPr>
          <w:rFonts w:cs="Arial"/>
          <w:b/>
          <w:sz w:val="18"/>
          <w:szCs w:val="18"/>
        </w:rPr>
        <w:t>6.</w:t>
      </w:r>
      <w:r>
        <w:rPr>
          <w:rFonts w:cs="Arial"/>
          <w:b/>
          <w:sz w:val="18"/>
          <w:szCs w:val="18"/>
        </w:rPr>
        <w:t>3</w:t>
      </w:r>
      <w:r w:rsidRPr="00F80D59">
        <w:rPr>
          <w:rFonts w:cs="Arial"/>
          <w:b/>
          <w:sz w:val="18"/>
          <w:szCs w:val="18"/>
        </w:rPr>
        <w:t xml:space="preserve">.- </w:t>
      </w:r>
      <w:r>
        <w:rPr>
          <w:rFonts w:cs="Arial"/>
          <w:b/>
          <w:sz w:val="18"/>
          <w:szCs w:val="18"/>
        </w:rPr>
        <w:t>Pequeño propietario</w:t>
      </w:r>
      <w:r w:rsidRPr="00F80D59">
        <w:rPr>
          <w:rFonts w:cs="Arial"/>
          <w:b/>
          <w:sz w:val="18"/>
          <w:szCs w:val="18"/>
        </w:rPr>
        <w:t xml:space="preserve"> </w:t>
      </w:r>
    </w:p>
    <w:p w:rsidR="00A6453C" w:rsidRDefault="00A6453C" w:rsidP="007663D7">
      <w:pPr>
        <w:autoSpaceDE w:val="0"/>
        <w:autoSpaceDN w:val="0"/>
        <w:adjustRightInd w:val="0"/>
        <w:spacing w:before="120"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21A7D" wp14:editId="3BCF217A">
                <wp:simplePos x="0" y="0"/>
                <wp:positionH relativeFrom="column">
                  <wp:posOffset>1290925</wp:posOffset>
                </wp:positionH>
                <wp:positionV relativeFrom="paragraph">
                  <wp:posOffset>132937</wp:posOffset>
                </wp:positionV>
                <wp:extent cx="4330110" cy="0"/>
                <wp:effectExtent l="0" t="0" r="13335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0.45pt" to="442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" strokecolor="black [3213]"/>
            </w:pict>
          </mc:Fallback>
        </mc:AlternateContent>
      </w:r>
      <w:r>
        <w:rPr>
          <w:rFonts w:cs="Arial"/>
          <w:sz w:val="18"/>
          <w:szCs w:val="18"/>
        </w:rPr>
        <w:t>Nombre del solicitante:</w:t>
      </w:r>
    </w:p>
    <w:p w:rsidR="00A6453C" w:rsidRDefault="00A6453C" w:rsidP="007B5B47">
      <w:pPr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406BC" wp14:editId="10C323BB">
                <wp:simplePos x="0" y="0"/>
                <wp:positionH relativeFrom="column">
                  <wp:posOffset>1290925</wp:posOffset>
                </wp:positionH>
                <wp:positionV relativeFrom="paragraph">
                  <wp:posOffset>151868</wp:posOffset>
                </wp:positionV>
                <wp:extent cx="4330065" cy="0"/>
                <wp:effectExtent l="0" t="0" r="1333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0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65pt,11.95pt" to="442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" strokecolor="black [3213]"/>
            </w:pict>
          </mc:Fallback>
        </mc:AlternateContent>
      </w:r>
      <w:r>
        <w:rPr>
          <w:rFonts w:cs="Arial"/>
          <w:sz w:val="18"/>
          <w:szCs w:val="18"/>
        </w:rPr>
        <w:t>Domicilio del solicitante:</w:t>
      </w:r>
    </w:p>
    <w:p w:rsidR="00A6453C" w:rsidRDefault="00A6453C" w:rsidP="007B5B47">
      <w:pPr>
        <w:autoSpaceDE w:val="0"/>
        <w:autoSpaceDN w:val="0"/>
        <w:adjustRightInd w:val="0"/>
        <w:spacing w:after="0" w:line="48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2CF93" wp14:editId="73922FBD">
                <wp:simplePos x="0" y="0"/>
                <wp:positionH relativeFrom="column">
                  <wp:posOffset>1291590</wp:posOffset>
                </wp:positionH>
                <wp:positionV relativeFrom="paragraph">
                  <wp:posOffset>143510</wp:posOffset>
                </wp:positionV>
                <wp:extent cx="4324350" cy="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7pt,11.3pt" to="442.2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" strokecolor="black [3213]"/>
            </w:pict>
          </mc:Fallback>
        </mc:AlternateContent>
      </w:r>
      <w:r>
        <w:rPr>
          <w:rFonts w:cs="Arial"/>
          <w:sz w:val="18"/>
          <w:szCs w:val="18"/>
        </w:rPr>
        <w:t>CURP d</w:t>
      </w:r>
      <w:r w:rsidR="00CE5547">
        <w:rPr>
          <w:rFonts w:cs="Arial"/>
          <w:sz w:val="18"/>
          <w:szCs w:val="18"/>
        </w:rPr>
        <w:t>e</w:t>
      </w:r>
      <w:r>
        <w:rPr>
          <w:rFonts w:cs="Arial"/>
          <w:sz w:val="18"/>
          <w:szCs w:val="18"/>
        </w:rPr>
        <w:t>l solicitante:</w:t>
      </w:r>
    </w:p>
    <w:p w:rsidR="00A6453C" w:rsidRDefault="00A6453C" w:rsidP="00A6453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6.</w:t>
      </w:r>
      <w:r w:rsidR="00846C16">
        <w:rPr>
          <w:rFonts w:cs="Arial"/>
          <w:sz w:val="18"/>
          <w:szCs w:val="18"/>
        </w:rPr>
        <w:t>3</w:t>
      </w:r>
      <w:r>
        <w:rPr>
          <w:rFonts w:cs="Arial"/>
          <w:sz w:val="18"/>
          <w:szCs w:val="18"/>
        </w:rPr>
        <w:t xml:space="preserve">.1.- </w:t>
      </w:r>
      <w:r w:rsidR="00CE5547">
        <w:rPr>
          <w:rFonts w:cs="Arial"/>
          <w:sz w:val="18"/>
          <w:szCs w:val="18"/>
        </w:rPr>
        <w:t xml:space="preserve">El solicitante entrega </w:t>
      </w:r>
      <w:r>
        <w:rPr>
          <w:rFonts w:cs="Arial"/>
          <w:sz w:val="18"/>
          <w:szCs w:val="18"/>
        </w:rPr>
        <w:t>copia de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567"/>
        <w:gridCol w:w="600"/>
        <w:gridCol w:w="200"/>
        <w:gridCol w:w="1120"/>
        <w:gridCol w:w="220"/>
        <w:gridCol w:w="554"/>
      </w:tblGrid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D77D0A">
            <w:pPr>
              <w:spacing w:before="120" w:after="0" w:line="240" w:lineRule="auto"/>
              <w:ind w:hanging="57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a) Identificación oficial (INE o Pasaport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gridAfter w:val="1"/>
          <w:wAfter w:w="554" w:type="dxa"/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b) CUR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lastRenderedPageBreak/>
              <w:t>c) Comprobantes de domicilio actual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1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RFC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trHeight w:val="34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403C8E">
            <w:pPr>
              <w:spacing w:after="0" w:line="240" w:lineRule="auto"/>
              <w:ind w:hanging="55"/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color w:val="000000"/>
                <w:sz w:val="18"/>
                <w:szCs w:val="18"/>
                <w:lang w:val="es-ES" w:eastAsia="es-MX"/>
              </w:rPr>
              <w:t xml:space="preserve">d) Escrituras o Título de Propiedad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right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S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val="es-ES" w:eastAsia="es-MX"/>
              </w:rPr>
              <w:t> 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</w:pPr>
            <w:r w:rsidRPr="007663D7">
              <w:rPr>
                <w:rFonts w:eastAsia="Times New Roman" w:cs="Arial"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bCs/>
                <w:sz w:val="18"/>
                <w:szCs w:val="18"/>
                <w:lang w:eastAsia="es-MX"/>
              </w:rPr>
            </w:pPr>
          </w:p>
        </w:tc>
      </w:tr>
      <w:tr w:rsidR="005037E4" w:rsidRPr="007663D7" w:rsidTr="007663D7">
        <w:trPr>
          <w:gridAfter w:val="1"/>
          <w:wAfter w:w="554" w:type="dxa"/>
          <w:trHeight w:val="1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jc w:val="center"/>
              <w:rPr>
                <w:rFonts w:eastAsia="Times New Roman" w:cs="Arial"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37E4" w:rsidRPr="007663D7" w:rsidRDefault="005037E4" w:rsidP="005F3278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es-MX"/>
              </w:rPr>
            </w:pPr>
          </w:p>
        </w:tc>
      </w:tr>
      <w:tr w:rsidR="00070FD5" w:rsidRPr="00C43307" w:rsidTr="007663D7">
        <w:trPr>
          <w:trHeight w:val="300"/>
        </w:trPr>
        <w:tc>
          <w:tcPr>
            <w:tcW w:w="8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0FD5" w:rsidRPr="00C43307" w:rsidRDefault="00E164E2" w:rsidP="00DB6D0A">
            <w:pPr>
              <w:autoSpaceDE w:val="0"/>
              <w:autoSpaceDN w:val="0"/>
              <w:adjustRightInd w:val="0"/>
              <w:spacing w:before="120" w:after="0"/>
              <w:ind w:left="-57"/>
              <w:rPr>
                <w:rFonts w:eastAsia="Times New Roman" w:cs="Times New Roman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>6.3.2</w:t>
            </w:r>
            <w:r w:rsidR="00070FD5" w:rsidRPr="00D0384C">
              <w:rPr>
                <w:rFonts w:cs="Arial"/>
                <w:sz w:val="18"/>
                <w:szCs w:val="18"/>
              </w:rPr>
              <w:t xml:space="preserve">.- El solicitante habita en una zona de alta o muy alta marginación: </w:t>
            </w:r>
            <w:r w:rsidR="000C2A1C">
              <w:rPr>
                <w:rFonts w:cs="Arial"/>
                <w:sz w:val="18"/>
                <w:szCs w:val="18"/>
              </w:rPr>
              <w:t xml:space="preserve">                  </w:t>
            </w:r>
            <w:r w:rsidR="00070FD5" w:rsidRPr="00D0384C">
              <w:rPr>
                <w:rFonts w:cs="Arial"/>
                <w:sz w:val="18"/>
                <w:szCs w:val="18"/>
              </w:rPr>
              <w:t xml:space="preserve">Sí: _______ </w:t>
            </w:r>
            <w:r w:rsidR="000C2A1C">
              <w:rPr>
                <w:rFonts w:cs="Arial"/>
                <w:sz w:val="18"/>
                <w:szCs w:val="18"/>
              </w:rPr>
              <w:t xml:space="preserve">      </w:t>
            </w:r>
            <w:r w:rsidR="00696110">
              <w:rPr>
                <w:rFonts w:cs="Arial"/>
                <w:sz w:val="18"/>
                <w:szCs w:val="18"/>
              </w:rPr>
              <w:t xml:space="preserve"> </w:t>
            </w:r>
            <w:r w:rsidR="000C2A1C">
              <w:rPr>
                <w:rFonts w:cs="Arial"/>
                <w:sz w:val="18"/>
                <w:szCs w:val="18"/>
              </w:rPr>
              <w:t xml:space="preserve"> </w:t>
            </w:r>
            <w:r w:rsidR="00070FD5" w:rsidRPr="00D0384C">
              <w:rPr>
                <w:rFonts w:cs="Arial"/>
                <w:sz w:val="18"/>
                <w:szCs w:val="18"/>
              </w:rPr>
              <w:t>No: _______</w:t>
            </w:r>
          </w:p>
        </w:tc>
      </w:tr>
    </w:tbl>
    <w:p w:rsidR="00681CBA" w:rsidRDefault="00681CB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E164E2" w:rsidP="000705FA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7</w:t>
      </w:r>
      <w:r w:rsidR="0011655A" w:rsidRPr="00681CBA">
        <w:rPr>
          <w:rFonts w:cs="Arial"/>
          <w:b/>
          <w:sz w:val="18"/>
          <w:szCs w:val="18"/>
        </w:rPr>
        <w:t xml:space="preserve">.- </w:t>
      </w:r>
      <w:r w:rsidR="002317A1">
        <w:rPr>
          <w:rFonts w:cs="Arial"/>
          <w:b/>
          <w:sz w:val="18"/>
          <w:szCs w:val="18"/>
        </w:rPr>
        <w:t xml:space="preserve">Tipo </w:t>
      </w:r>
      <w:r w:rsidR="0011655A" w:rsidRPr="00681CBA">
        <w:rPr>
          <w:rFonts w:cs="Arial"/>
          <w:b/>
          <w:sz w:val="18"/>
          <w:szCs w:val="18"/>
        </w:rPr>
        <w:t>Proyecto</w:t>
      </w:r>
      <w:r w:rsidR="00853A53" w:rsidRPr="00681CBA">
        <w:rPr>
          <w:rFonts w:cs="Arial"/>
          <w:b/>
          <w:sz w:val="18"/>
          <w:szCs w:val="18"/>
        </w:rPr>
        <w:t xml:space="preserve"> o acción</w:t>
      </w:r>
      <w:r w:rsidR="0011655A" w:rsidRPr="00681CBA">
        <w:rPr>
          <w:rFonts w:cs="Arial"/>
          <w:b/>
          <w:sz w:val="18"/>
          <w:szCs w:val="18"/>
        </w:rPr>
        <w:t xml:space="preserve"> que solicita (</w:t>
      </w:r>
      <w:r w:rsidR="00DB6D0A">
        <w:rPr>
          <w:rFonts w:cs="Arial"/>
          <w:b/>
          <w:sz w:val="18"/>
          <w:szCs w:val="18"/>
        </w:rPr>
        <w:t>marque con una X</w:t>
      </w:r>
      <w:r w:rsidR="0011655A" w:rsidRPr="00681CBA">
        <w:rPr>
          <w:rFonts w:cs="Arial"/>
          <w:b/>
          <w:sz w:val="18"/>
          <w:szCs w:val="18"/>
        </w:rPr>
        <w:t>):</w:t>
      </w:r>
    </w:p>
    <w:p w:rsidR="000705FA" w:rsidRDefault="005320E9" w:rsidP="000705FA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C41A2" wp14:editId="37EEB214">
                <wp:simplePos x="0" y="0"/>
                <wp:positionH relativeFrom="column">
                  <wp:posOffset>4968240</wp:posOffset>
                </wp:positionH>
                <wp:positionV relativeFrom="paragraph">
                  <wp:posOffset>88265</wp:posOffset>
                </wp:positionV>
                <wp:extent cx="238125" cy="247650"/>
                <wp:effectExtent l="0" t="0" r="28575" b="19050"/>
                <wp:wrapNone/>
                <wp:docPr id="1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391.2pt;margin-top:6.95pt;width:18.7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"/>
            </w:pict>
          </mc:Fallback>
        </mc:AlternateContent>
      </w: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9B47B2" wp14:editId="071A4957">
                <wp:simplePos x="0" y="0"/>
                <wp:positionH relativeFrom="column">
                  <wp:posOffset>2701290</wp:posOffset>
                </wp:positionH>
                <wp:positionV relativeFrom="paragraph">
                  <wp:posOffset>88265</wp:posOffset>
                </wp:positionV>
                <wp:extent cx="238125" cy="247650"/>
                <wp:effectExtent l="0" t="0" r="28575" b="19050"/>
                <wp:wrapNone/>
                <wp:docPr id="19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212.7pt;margin-top:6.95pt;width:18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"/>
            </w:pict>
          </mc:Fallback>
        </mc:AlternateContent>
      </w:r>
    </w:p>
    <w:p w:rsidR="0050437C" w:rsidRDefault="000705FA" w:rsidP="0050437C">
      <w:pPr>
        <w:pStyle w:val="Texto"/>
        <w:spacing w:after="0" w:line="276" w:lineRule="auto"/>
        <w:ind w:firstLine="0"/>
        <w:jc w:val="center"/>
        <w:rPr>
          <w:szCs w:val="18"/>
          <w:lang w:val="es-MX"/>
        </w:rPr>
      </w:pPr>
      <w:r w:rsidRPr="0047283B">
        <w:rPr>
          <w:szCs w:val="18"/>
          <w:lang w:val="es-MX"/>
        </w:rPr>
        <w:t>Proyecto de Conservación</w:t>
      </w:r>
      <w:r>
        <w:rPr>
          <w:szCs w:val="18"/>
          <w:lang w:val="es-MX"/>
        </w:rPr>
        <w:tab/>
      </w:r>
      <w:r>
        <w:rPr>
          <w:szCs w:val="18"/>
          <w:lang w:val="es-MX"/>
        </w:rPr>
        <w:tab/>
      </w:r>
      <w:r>
        <w:rPr>
          <w:szCs w:val="18"/>
          <w:lang w:val="es-MX"/>
        </w:rPr>
        <w:tab/>
      </w:r>
      <w:r w:rsidR="0050437C">
        <w:rPr>
          <w:szCs w:val="18"/>
          <w:lang w:val="es-MX"/>
        </w:rPr>
        <w:tab/>
      </w:r>
      <w:r>
        <w:rPr>
          <w:szCs w:val="18"/>
          <w:lang w:val="es-MX"/>
        </w:rPr>
        <w:t>Manejo del Fuego</w:t>
      </w:r>
    </w:p>
    <w:p w:rsidR="0050437C" w:rsidRDefault="005320E9" w:rsidP="00912A8E">
      <w:pPr>
        <w:pStyle w:val="Texto"/>
        <w:spacing w:after="0" w:line="276" w:lineRule="auto"/>
        <w:ind w:firstLine="0"/>
        <w:rPr>
          <w:szCs w:val="18"/>
          <w:lang w:val="es-MX"/>
        </w:rPr>
      </w:pPr>
      <w:r w:rsidRPr="00B70556">
        <w:rPr>
          <w:noProof/>
          <w:color w:val="0000FF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4BE64" wp14:editId="7268EAC7">
                <wp:simplePos x="0" y="0"/>
                <wp:positionH relativeFrom="column">
                  <wp:posOffset>5339715</wp:posOffset>
                </wp:positionH>
                <wp:positionV relativeFrom="paragraph">
                  <wp:posOffset>100330</wp:posOffset>
                </wp:positionV>
                <wp:extent cx="238125" cy="247650"/>
                <wp:effectExtent l="0" t="0" r="28575" b="19050"/>
                <wp:wrapNone/>
                <wp:docPr id="7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420.45pt;margin-top:7.9pt;width:18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"/>
            </w:pict>
          </mc:Fallback>
        </mc:AlternateContent>
      </w:r>
      <w:r w:rsidRPr="00B70556">
        <w:rPr>
          <w:noProof/>
          <w:color w:val="0000FF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A68E1B" wp14:editId="40A68FBB">
                <wp:simplePos x="0" y="0"/>
                <wp:positionH relativeFrom="column">
                  <wp:posOffset>1796415</wp:posOffset>
                </wp:positionH>
                <wp:positionV relativeFrom="paragraph">
                  <wp:posOffset>100330</wp:posOffset>
                </wp:positionV>
                <wp:extent cx="238125" cy="247650"/>
                <wp:effectExtent l="0" t="0" r="28575" b="19050"/>
                <wp:wrapNone/>
                <wp:docPr id="5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141.45pt;margin-top:7.9pt;width:18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"/>
            </w:pict>
          </mc:Fallback>
        </mc:AlternateContent>
      </w:r>
    </w:p>
    <w:p w:rsidR="0050437C" w:rsidRDefault="0050437C" w:rsidP="0050437C">
      <w:pPr>
        <w:pStyle w:val="Texto"/>
        <w:spacing w:after="0" w:line="276" w:lineRule="auto"/>
        <w:ind w:firstLine="0"/>
        <w:jc w:val="center"/>
        <w:rPr>
          <w:szCs w:val="18"/>
          <w:lang w:val="es-MX"/>
        </w:rPr>
      </w:pPr>
      <w:r>
        <w:rPr>
          <w:szCs w:val="18"/>
          <w:lang w:val="es-MX"/>
        </w:rPr>
        <w:t>Proyecto Productivo</w:t>
      </w:r>
      <w:r>
        <w:rPr>
          <w:szCs w:val="18"/>
          <w:lang w:val="es-MX"/>
        </w:rPr>
        <w:tab/>
      </w:r>
      <w:r>
        <w:rPr>
          <w:szCs w:val="18"/>
          <w:lang w:val="es-MX"/>
        </w:rPr>
        <w:tab/>
      </w:r>
      <w:r>
        <w:rPr>
          <w:szCs w:val="18"/>
          <w:lang w:val="es-MX"/>
        </w:rPr>
        <w:tab/>
      </w:r>
      <w:r w:rsidR="006024EC">
        <w:rPr>
          <w:szCs w:val="18"/>
          <w:lang w:val="es-MX"/>
        </w:rPr>
        <w:t>Acciones</w:t>
      </w:r>
      <w:r>
        <w:rPr>
          <w:szCs w:val="18"/>
          <w:lang w:val="es-MX"/>
        </w:rPr>
        <w:t xml:space="preserve"> de Conservación en Sitios </w:t>
      </w:r>
      <w:proofErr w:type="spellStart"/>
      <w:r>
        <w:rPr>
          <w:szCs w:val="18"/>
          <w:lang w:val="es-MX"/>
        </w:rPr>
        <w:t>Ramsar</w:t>
      </w:r>
      <w:proofErr w:type="spellEnd"/>
    </w:p>
    <w:p w:rsidR="0050437C" w:rsidRPr="00681CBA" w:rsidRDefault="0050437C" w:rsidP="00912A8E">
      <w:pPr>
        <w:pStyle w:val="Texto"/>
        <w:spacing w:after="0" w:line="276" w:lineRule="auto"/>
        <w:ind w:firstLine="0"/>
        <w:rPr>
          <w:b/>
          <w:szCs w:val="18"/>
        </w:rPr>
      </w:pPr>
    </w:p>
    <w:p w:rsidR="0011655A" w:rsidRDefault="006C1355" w:rsidP="00141A4A">
      <w:pPr>
        <w:autoSpaceDE w:val="0"/>
        <w:autoSpaceDN w:val="0"/>
        <w:adjustRightInd w:val="0"/>
        <w:spacing w:before="120"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BC847C" wp14:editId="3B337B17">
                <wp:simplePos x="0" y="0"/>
                <wp:positionH relativeFrom="column">
                  <wp:posOffset>1853565</wp:posOffset>
                </wp:positionH>
                <wp:positionV relativeFrom="paragraph">
                  <wp:posOffset>132715</wp:posOffset>
                </wp:positionV>
                <wp:extent cx="3790950" cy="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10.45pt" to="444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" strokecolor="black [3213]"/>
            </w:pict>
          </mc:Fallback>
        </mc:AlternateContent>
      </w:r>
      <w:r w:rsidR="00E164E2">
        <w:rPr>
          <w:rFonts w:cs="Arial"/>
          <w:sz w:val="18"/>
          <w:szCs w:val="18"/>
        </w:rPr>
        <w:t>8</w:t>
      </w:r>
      <w:r>
        <w:rPr>
          <w:rFonts w:cs="Arial"/>
          <w:sz w:val="18"/>
          <w:szCs w:val="18"/>
        </w:rPr>
        <w:t xml:space="preserve">.- Nombre del Proyecto que solicita: </w:t>
      </w:r>
    </w:p>
    <w:p w:rsidR="008634A7" w:rsidRPr="00D0384C" w:rsidRDefault="008634A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 </w:t>
      </w:r>
      <w:r w:rsidRPr="00B87E59">
        <w:rPr>
          <w:rFonts w:cs="Arial"/>
          <w:i/>
          <w:color w:val="808080" w:themeColor="background1" w:themeShade="80"/>
          <w:sz w:val="16"/>
          <w:szCs w:val="16"/>
        </w:rPr>
        <w:t xml:space="preserve">(Ver los tipos de </w:t>
      </w:r>
      <w:r>
        <w:rPr>
          <w:rFonts w:cs="Arial"/>
          <w:i/>
          <w:color w:val="808080" w:themeColor="background1" w:themeShade="80"/>
          <w:sz w:val="16"/>
          <w:szCs w:val="16"/>
        </w:rPr>
        <w:t xml:space="preserve">proyectos </w:t>
      </w:r>
      <w:r w:rsidRPr="00B87E59">
        <w:rPr>
          <w:rFonts w:cs="Arial"/>
          <w:i/>
          <w:color w:val="808080" w:themeColor="background1" w:themeShade="80"/>
          <w:sz w:val="16"/>
          <w:szCs w:val="16"/>
        </w:rPr>
        <w:t>susceptibles de apoyo que se señalan al final del formato)</w:t>
      </w:r>
    </w:p>
    <w:p w:rsidR="006C1355" w:rsidRDefault="006C135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E164E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9.</w:t>
      </w:r>
      <w:r w:rsidR="0011655A" w:rsidRPr="00D0384C">
        <w:rPr>
          <w:rFonts w:cs="Arial"/>
          <w:sz w:val="18"/>
          <w:szCs w:val="18"/>
        </w:rPr>
        <w:t xml:space="preserve">- Metas </w:t>
      </w:r>
      <w:r w:rsidR="00DB6D0A">
        <w:rPr>
          <w:rFonts w:cs="Arial"/>
          <w:sz w:val="18"/>
          <w:szCs w:val="18"/>
        </w:rPr>
        <w:t>cuantificables (metros lineales, m2, m3, km, km2, ha)</w:t>
      </w:r>
      <w:r w:rsidR="004D6DD5">
        <w:rPr>
          <w:rFonts w:cs="Arial"/>
          <w:sz w:val="18"/>
          <w:szCs w:val="18"/>
        </w:rPr>
        <w:t xml:space="preserve"> es</w:t>
      </w:r>
      <w:r w:rsidR="0011655A" w:rsidRPr="00D0384C">
        <w:rPr>
          <w:rFonts w:cs="Arial"/>
          <w:sz w:val="18"/>
          <w:szCs w:val="18"/>
        </w:rPr>
        <w:t>timadas a alcanzar con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: </w:t>
      </w:r>
    </w:p>
    <w:p w:rsidR="004D6DD5" w:rsidRPr="00D0384C" w:rsidRDefault="004D6DD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Default="004D6DD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8647FC" wp14:editId="4B847B31">
                <wp:simplePos x="0" y="0"/>
                <wp:positionH relativeFrom="column">
                  <wp:posOffset>-3810</wp:posOffset>
                </wp:positionH>
                <wp:positionV relativeFrom="paragraph">
                  <wp:posOffset>36830</wp:posOffset>
                </wp:positionV>
                <wp:extent cx="5648325" cy="0"/>
                <wp:effectExtent l="0" t="0" r="952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2.9pt" to="444.4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" strokecolor="black [3213]"/>
            </w:pict>
          </mc:Fallback>
        </mc:AlternateContent>
      </w:r>
    </w:p>
    <w:p w:rsidR="00D33C9A" w:rsidRPr="00D0384C" w:rsidRDefault="00D33C9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E086A" wp14:editId="50B5A505">
                <wp:simplePos x="0" y="0"/>
                <wp:positionH relativeFrom="column">
                  <wp:posOffset>-3810</wp:posOffset>
                </wp:positionH>
                <wp:positionV relativeFrom="paragraph">
                  <wp:posOffset>110490</wp:posOffset>
                </wp:positionV>
                <wp:extent cx="5648325" cy="0"/>
                <wp:effectExtent l="0" t="0" r="952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8.7pt" to="444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" strokecolor="black [3213]"/>
            </w:pict>
          </mc:Fallback>
        </mc:AlternateContent>
      </w:r>
    </w:p>
    <w:p w:rsidR="00D33C9A" w:rsidRDefault="00D33C9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D33C9A" w:rsidRDefault="00B4291B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13E74C" wp14:editId="059D247B">
                <wp:simplePos x="0" y="0"/>
                <wp:positionH relativeFrom="column">
                  <wp:posOffset>4415790</wp:posOffset>
                </wp:positionH>
                <wp:positionV relativeFrom="paragraph">
                  <wp:posOffset>136525</wp:posOffset>
                </wp:positionV>
                <wp:extent cx="1228725" cy="0"/>
                <wp:effectExtent l="0" t="0" r="9525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1 Conector recto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7pt,10.75pt" to="444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" strokecolor="black [3213]"/>
            </w:pict>
          </mc:Fallback>
        </mc:AlternateContent>
      </w:r>
      <w:r w:rsidR="00D33C9A">
        <w:rPr>
          <w:rFonts w:cs="Arial"/>
          <w:sz w:val="18"/>
          <w:szCs w:val="18"/>
        </w:rPr>
        <w:t>1</w:t>
      </w:r>
      <w:r w:rsidR="00E164E2">
        <w:rPr>
          <w:rFonts w:cs="Arial"/>
          <w:sz w:val="18"/>
          <w:szCs w:val="18"/>
        </w:rPr>
        <w:t>0</w:t>
      </w:r>
      <w:r w:rsidR="00D33C9A">
        <w:rPr>
          <w:rFonts w:cs="Arial"/>
          <w:sz w:val="18"/>
          <w:szCs w:val="18"/>
        </w:rPr>
        <w:t xml:space="preserve">.- Monto </w:t>
      </w:r>
      <w:r w:rsidR="00033B64">
        <w:rPr>
          <w:rFonts w:cs="Arial"/>
          <w:sz w:val="18"/>
          <w:szCs w:val="18"/>
        </w:rPr>
        <w:t>solicitado</w:t>
      </w:r>
      <w:r>
        <w:rPr>
          <w:rFonts w:cs="Arial"/>
          <w:sz w:val="18"/>
          <w:szCs w:val="18"/>
        </w:rPr>
        <w:t xml:space="preserve"> (con base a los montos máximos dispuestos en las Reglas de Operación)</w:t>
      </w:r>
      <w:r w:rsidR="00033B64">
        <w:rPr>
          <w:rFonts w:cs="Arial"/>
          <w:sz w:val="18"/>
          <w:szCs w:val="18"/>
        </w:rPr>
        <w:t xml:space="preserve">: </w:t>
      </w:r>
    </w:p>
    <w:p w:rsidR="00B4291B" w:rsidRDefault="00B4291B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F626C4" w:rsidP="003F73B8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1</w:t>
      </w:r>
      <w:r w:rsidR="0011655A" w:rsidRPr="00D0384C">
        <w:rPr>
          <w:rFonts w:cs="Arial"/>
          <w:sz w:val="18"/>
          <w:szCs w:val="18"/>
        </w:rPr>
        <w:t>.- Describa brevemente las tres actividades más relevantes a realizar en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</w:t>
      </w:r>
      <w:r w:rsidR="00853A53" w:rsidRPr="00D0384C">
        <w:rPr>
          <w:rFonts w:cs="Arial"/>
          <w:sz w:val="18"/>
          <w:szCs w:val="18"/>
        </w:rPr>
        <w:t>solicitada</w:t>
      </w:r>
      <w:r w:rsidR="0011655A" w:rsidRPr="00D0384C">
        <w:rPr>
          <w:rFonts w:cs="Arial"/>
          <w:sz w:val="18"/>
          <w:szCs w:val="18"/>
        </w:rPr>
        <w:t>:</w:t>
      </w:r>
    </w:p>
    <w:p w:rsidR="005D6C5A" w:rsidRPr="00D0384C" w:rsidRDefault="00896B05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A7CC5" wp14:editId="0C3168B6">
                <wp:simplePos x="0" y="0"/>
                <wp:positionH relativeFrom="column">
                  <wp:posOffset>205740</wp:posOffset>
                </wp:positionH>
                <wp:positionV relativeFrom="paragraph">
                  <wp:posOffset>123190</wp:posOffset>
                </wp:positionV>
                <wp:extent cx="5438775" cy="0"/>
                <wp:effectExtent l="0" t="0" r="9525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7pt" to="44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" strokecolor="black [3213]"/>
            </w:pict>
          </mc:Fallback>
        </mc:AlternateContent>
      </w:r>
      <w:r w:rsidR="0011655A" w:rsidRPr="00D0384C">
        <w:rPr>
          <w:rFonts w:cs="Arial"/>
          <w:sz w:val="18"/>
          <w:szCs w:val="18"/>
        </w:rPr>
        <w:t xml:space="preserve">1) </w:t>
      </w:r>
    </w:p>
    <w:p w:rsidR="0011655A" w:rsidRPr="00D0384C" w:rsidRDefault="00896B05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A46B7" wp14:editId="6AD7B990">
                <wp:simplePos x="0" y="0"/>
                <wp:positionH relativeFrom="column">
                  <wp:posOffset>205740</wp:posOffset>
                </wp:positionH>
                <wp:positionV relativeFrom="paragraph">
                  <wp:posOffset>167640</wp:posOffset>
                </wp:positionV>
                <wp:extent cx="5438775" cy="0"/>
                <wp:effectExtent l="0" t="0" r="952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3 Conector recto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3.2pt" to="444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" strokecolor="black [3213]"/>
            </w:pict>
          </mc:Fallback>
        </mc:AlternateContent>
      </w:r>
      <w:r w:rsidR="0011655A" w:rsidRPr="00D0384C">
        <w:rPr>
          <w:rFonts w:cs="Arial"/>
          <w:sz w:val="18"/>
          <w:szCs w:val="18"/>
        </w:rPr>
        <w:t xml:space="preserve">2) </w:t>
      </w:r>
    </w:p>
    <w:p w:rsidR="00DE4786" w:rsidRPr="00D0384C" w:rsidRDefault="00896B05" w:rsidP="00E164E2">
      <w:pPr>
        <w:autoSpaceDE w:val="0"/>
        <w:autoSpaceDN w:val="0"/>
        <w:adjustRightInd w:val="0"/>
        <w:spacing w:after="0" w:line="360" w:lineRule="auto"/>
        <w:rPr>
          <w:rFonts w:cs="Arial"/>
          <w:b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6B668" wp14:editId="43C09F9A">
                <wp:simplePos x="0" y="0"/>
                <wp:positionH relativeFrom="column">
                  <wp:posOffset>205740</wp:posOffset>
                </wp:positionH>
                <wp:positionV relativeFrom="paragraph">
                  <wp:posOffset>193675</wp:posOffset>
                </wp:positionV>
                <wp:extent cx="5438775" cy="0"/>
                <wp:effectExtent l="0" t="0" r="9525" b="19050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4 Conector recto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5.25pt" to="44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" strokecolor="black [3213]"/>
            </w:pict>
          </mc:Fallback>
        </mc:AlternateContent>
      </w:r>
      <w:r w:rsidR="0011655A" w:rsidRPr="00D0384C">
        <w:rPr>
          <w:rFonts w:cs="Arial"/>
          <w:sz w:val="18"/>
          <w:szCs w:val="18"/>
        </w:rPr>
        <w:t xml:space="preserve">3) </w:t>
      </w:r>
    </w:p>
    <w:p w:rsidR="0011655A" w:rsidRPr="00D0384C" w:rsidRDefault="0011655A" w:rsidP="00E164E2">
      <w:pPr>
        <w:autoSpaceDE w:val="0"/>
        <w:autoSpaceDN w:val="0"/>
        <w:adjustRightInd w:val="0"/>
        <w:spacing w:after="0" w:line="360" w:lineRule="auto"/>
        <w:rPr>
          <w:rFonts w:cs="Arial"/>
          <w:sz w:val="18"/>
          <w:szCs w:val="18"/>
        </w:rPr>
      </w:pPr>
    </w:p>
    <w:p w:rsidR="00035530" w:rsidRPr="00E47901" w:rsidRDefault="005D6C5A" w:rsidP="00D7599D">
      <w:pPr>
        <w:pStyle w:val="Texto"/>
        <w:spacing w:after="0" w:line="240" w:lineRule="auto"/>
        <w:ind w:firstLine="0"/>
        <w:rPr>
          <w:rFonts w:asciiTheme="minorHAnsi" w:eastAsiaTheme="minorHAnsi" w:hAnsiTheme="minorHAnsi"/>
          <w:szCs w:val="18"/>
          <w:lang w:val="es-MX" w:eastAsia="en-US"/>
        </w:rPr>
      </w:pPr>
      <w:r w:rsidRPr="00E47901">
        <w:rPr>
          <w:rFonts w:asciiTheme="minorHAnsi" w:eastAsiaTheme="minorHAnsi" w:hAnsiTheme="minorHAnsi"/>
          <w:szCs w:val="18"/>
          <w:lang w:val="es-MX" w:eastAsia="en-US"/>
        </w:rPr>
        <w:t>1</w:t>
      </w:r>
      <w:r w:rsidR="00074E07" w:rsidRPr="00E47901">
        <w:rPr>
          <w:rFonts w:asciiTheme="minorHAnsi" w:eastAsiaTheme="minorHAnsi" w:hAnsiTheme="minorHAnsi"/>
          <w:szCs w:val="18"/>
          <w:lang w:val="es-MX" w:eastAsia="en-US"/>
        </w:rPr>
        <w:t>2</w:t>
      </w:r>
      <w:r w:rsidR="0011655A" w:rsidRPr="00E47901">
        <w:rPr>
          <w:rFonts w:asciiTheme="minorHAnsi" w:eastAsiaTheme="minorHAnsi" w:hAnsiTheme="minorHAnsi"/>
          <w:szCs w:val="18"/>
          <w:lang w:val="es-MX" w:eastAsia="en-US"/>
        </w:rPr>
        <w:t xml:space="preserve">.- </w:t>
      </w:r>
      <w:r w:rsidR="00586766" w:rsidRPr="00E47901">
        <w:rPr>
          <w:rFonts w:asciiTheme="minorHAnsi" w:eastAsiaTheme="minorHAnsi" w:hAnsiTheme="minorHAnsi"/>
          <w:szCs w:val="18"/>
          <w:lang w:val="es-MX" w:eastAsia="en-US"/>
        </w:rPr>
        <w:t xml:space="preserve">Fecha programada de ejecución: 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  <w:t>__________________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  <w:t>___________________</w:t>
      </w:r>
      <w:r w:rsidR="00035530" w:rsidRPr="00E47901">
        <w:rPr>
          <w:rFonts w:asciiTheme="minorHAnsi" w:eastAsiaTheme="minorHAnsi" w:hAnsiTheme="minorHAnsi"/>
          <w:szCs w:val="18"/>
          <w:lang w:val="es-MX" w:eastAsia="en-US"/>
        </w:rPr>
        <w:tab/>
      </w:r>
    </w:p>
    <w:p w:rsidR="00035530" w:rsidRPr="00E47901" w:rsidRDefault="00E47901" w:rsidP="00D7599D">
      <w:pPr>
        <w:pStyle w:val="Texto"/>
        <w:spacing w:after="0" w:line="240" w:lineRule="auto"/>
        <w:ind w:firstLine="0"/>
        <w:rPr>
          <w:rFonts w:asciiTheme="minorHAnsi" w:eastAsiaTheme="minorHAnsi" w:hAnsiTheme="minorHAnsi"/>
          <w:szCs w:val="18"/>
          <w:lang w:val="es-MX" w:eastAsia="en-US"/>
        </w:rPr>
      </w:pP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>
        <w:rPr>
          <w:rFonts w:asciiTheme="minorHAnsi" w:eastAsiaTheme="minorHAnsi" w:hAnsiTheme="minorHAnsi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>(Inicio)</w:t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</w:r>
      <w:r w:rsidR="00035530" w:rsidRPr="00E47901">
        <w:rPr>
          <w:rFonts w:asciiTheme="minorHAnsi" w:eastAsiaTheme="minorHAnsi" w:hAnsiTheme="minorHAnsi"/>
          <w:color w:val="A6A6A6" w:themeColor="background1" w:themeShade="A6"/>
          <w:szCs w:val="18"/>
          <w:lang w:val="es-MX" w:eastAsia="en-US"/>
        </w:rPr>
        <w:tab/>
        <w:t>(Término)</w:t>
      </w:r>
    </w:p>
    <w:p w:rsidR="0011655A" w:rsidRPr="00D0384C" w:rsidRDefault="005A3414" w:rsidP="00D7599D">
      <w:pPr>
        <w:autoSpaceDE w:val="0"/>
        <w:autoSpaceDN w:val="0"/>
        <w:adjustRightInd w:val="0"/>
        <w:spacing w:before="120" w:after="0" w:line="360" w:lineRule="auto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</w:t>
      </w:r>
      <w:r w:rsidR="00074E07">
        <w:rPr>
          <w:rFonts w:cs="Arial"/>
          <w:sz w:val="18"/>
          <w:szCs w:val="18"/>
        </w:rPr>
        <w:t>3</w:t>
      </w:r>
      <w:r w:rsidR="0011655A" w:rsidRPr="00D0384C">
        <w:rPr>
          <w:rFonts w:cs="Arial"/>
          <w:sz w:val="18"/>
          <w:szCs w:val="18"/>
        </w:rPr>
        <w:t>.- El proyecto y/o acciones promueven la conservación de</w:t>
      </w:r>
      <w:r w:rsidR="005D6C5A" w:rsidRPr="00D0384C">
        <w:rPr>
          <w:rFonts w:cs="Arial"/>
          <w:sz w:val="18"/>
          <w:szCs w:val="18"/>
        </w:rPr>
        <w:t>l área natural protegida</w:t>
      </w:r>
      <w:r w:rsidR="00093C4D" w:rsidRPr="00D0384C">
        <w:rPr>
          <w:rFonts w:cs="Arial"/>
          <w:sz w:val="18"/>
          <w:szCs w:val="18"/>
        </w:rPr>
        <w:t xml:space="preserve">: </w:t>
      </w:r>
      <w:r w:rsidR="00C15329">
        <w:rPr>
          <w:rFonts w:cs="Arial"/>
          <w:sz w:val="18"/>
          <w:szCs w:val="18"/>
        </w:rPr>
        <w:t xml:space="preserve"> </w:t>
      </w:r>
    </w:p>
    <w:p w:rsidR="0012522E" w:rsidRPr="00E47901" w:rsidRDefault="003F73B8" w:rsidP="003F73B8">
      <w:pPr>
        <w:autoSpaceDE w:val="0"/>
        <w:autoSpaceDN w:val="0"/>
        <w:adjustRightInd w:val="0"/>
        <w:spacing w:before="120" w:after="0"/>
        <w:jc w:val="center"/>
        <w:rPr>
          <w:rFonts w:cs="Arial"/>
          <w:sz w:val="18"/>
          <w:szCs w:val="18"/>
        </w:rPr>
      </w:pP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7908F" wp14:editId="7781C604">
                <wp:simplePos x="0" y="0"/>
                <wp:positionH relativeFrom="column">
                  <wp:posOffset>1932305</wp:posOffset>
                </wp:positionH>
                <wp:positionV relativeFrom="paragraph">
                  <wp:posOffset>46355</wp:posOffset>
                </wp:positionV>
                <wp:extent cx="238125" cy="200025"/>
                <wp:effectExtent l="0" t="0" r="28575" b="28575"/>
                <wp:wrapNone/>
                <wp:docPr id="30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152.15pt;margin-top:3.65pt;width:18.7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"/>
            </w:pict>
          </mc:Fallback>
        </mc:AlternateContent>
      </w: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4B956" wp14:editId="1496FBD3">
                <wp:simplePos x="0" y="0"/>
                <wp:positionH relativeFrom="column">
                  <wp:posOffset>4151630</wp:posOffset>
                </wp:positionH>
                <wp:positionV relativeFrom="paragraph">
                  <wp:posOffset>46355</wp:posOffset>
                </wp:positionV>
                <wp:extent cx="238125" cy="200025"/>
                <wp:effectExtent l="0" t="0" r="28575" b="28575"/>
                <wp:wrapNone/>
                <wp:docPr id="15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326.9pt;margin-top:3.65pt;width:18.7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"/>
            </w:pict>
          </mc:Fallback>
        </mc:AlternateContent>
      </w:r>
      <w:r w:rsidR="00C15329" w:rsidRPr="00E47901">
        <w:rPr>
          <w:rFonts w:cs="Arial"/>
          <w:sz w:val="18"/>
          <w:szCs w:val="18"/>
        </w:rPr>
        <w:t>N</w:t>
      </w:r>
      <w:r w:rsidR="00E47901" w:rsidRPr="00E47901">
        <w:rPr>
          <w:rFonts w:cs="Arial"/>
          <w:sz w:val="18"/>
          <w:szCs w:val="18"/>
        </w:rPr>
        <w:t>o</w:t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</w:r>
      <w:r w:rsidR="00C15329" w:rsidRPr="00E47901">
        <w:rPr>
          <w:rFonts w:cs="Arial"/>
          <w:sz w:val="18"/>
          <w:szCs w:val="18"/>
        </w:rPr>
        <w:tab/>
        <w:t>S</w:t>
      </w:r>
      <w:r w:rsidR="00E47901">
        <w:rPr>
          <w:rFonts w:cs="Arial"/>
          <w:sz w:val="18"/>
          <w:szCs w:val="18"/>
        </w:rPr>
        <w:t>i</w:t>
      </w:r>
    </w:p>
    <w:p w:rsidR="0012522E" w:rsidRPr="00D0384C" w:rsidRDefault="00C15329" w:rsidP="00074E07">
      <w:pPr>
        <w:autoSpaceDE w:val="0"/>
        <w:autoSpaceDN w:val="0"/>
        <w:adjustRightInd w:val="0"/>
        <w:spacing w:before="120" w:after="0"/>
        <w:rPr>
          <w:rFonts w:cs="Arial"/>
          <w:b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B400A" wp14:editId="6E547D99">
                <wp:simplePos x="0" y="0"/>
                <wp:positionH relativeFrom="column">
                  <wp:posOffset>3377565</wp:posOffset>
                </wp:positionH>
                <wp:positionV relativeFrom="paragraph">
                  <wp:posOffset>227965</wp:posOffset>
                </wp:positionV>
                <wp:extent cx="226695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6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5pt,17.95pt" to="444.4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" strokecolor="black [3213]"/>
            </w:pict>
          </mc:Fallback>
        </mc:AlternateContent>
      </w:r>
      <w:r w:rsidR="0011655A" w:rsidRPr="00D0384C">
        <w:rPr>
          <w:rFonts w:cs="Arial"/>
          <w:sz w:val="18"/>
          <w:szCs w:val="18"/>
        </w:rPr>
        <w:t>De ser afirmativa la respuesta explicar brevemente cómo la promueven:</w:t>
      </w:r>
      <w:r w:rsidR="0012522E" w:rsidRPr="00D0384C">
        <w:rPr>
          <w:rFonts w:cs="Arial"/>
          <w:b/>
          <w:sz w:val="18"/>
          <w:szCs w:val="18"/>
        </w:rPr>
        <w:t xml:space="preserve"> 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1375C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31BE41" wp14:editId="065CAA6B">
                <wp:simplePos x="0" y="0"/>
                <wp:positionH relativeFrom="column">
                  <wp:posOffset>-3810</wp:posOffset>
                </wp:positionH>
                <wp:positionV relativeFrom="paragraph">
                  <wp:posOffset>59055</wp:posOffset>
                </wp:positionV>
                <wp:extent cx="5648325" cy="0"/>
                <wp:effectExtent l="0" t="0" r="9525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7 Conector recto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.65pt" to="444.4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" strokecolor="black [3213]"/>
            </w:pict>
          </mc:Fallback>
        </mc:AlternateContent>
      </w:r>
    </w:p>
    <w:p w:rsidR="00B5210F" w:rsidRDefault="00B5210F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5210F" w:rsidRDefault="00B5210F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8CB02A" wp14:editId="134F16D3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648325" cy="0"/>
                <wp:effectExtent l="0" t="0" r="9525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5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15pt" to="444.4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" strokecolor="black [3213]"/>
            </w:pict>
          </mc:Fallback>
        </mc:AlternateContent>
      </w:r>
    </w:p>
    <w:p w:rsidR="0011655A" w:rsidRPr="00D0384C" w:rsidRDefault="005C7F03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660A54" wp14:editId="21A72696">
                <wp:simplePos x="0" y="0"/>
                <wp:positionH relativeFrom="column">
                  <wp:posOffset>2034540</wp:posOffset>
                </wp:positionH>
                <wp:positionV relativeFrom="paragraph">
                  <wp:posOffset>298450</wp:posOffset>
                </wp:positionV>
                <wp:extent cx="3609975" cy="0"/>
                <wp:effectExtent l="0" t="0" r="9525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0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23.5pt" to="444.4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" strokecolor="black [3213]"/>
            </w:pict>
          </mc:Fallback>
        </mc:AlternateContent>
      </w:r>
      <w:r w:rsidR="005A3414" w:rsidRPr="00D0384C">
        <w:rPr>
          <w:rFonts w:cs="Arial"/>
          <w:sz w:val="18"/>
          <w:szCs w:val="18"/>
        </w:rPr>
        <w:t>1</w:t>
      </w:r>
      <w:r w:rsidR="00074E07">
        <w:rPr>
          <w:rFonts w:cs="Arial"/>
          <w:sz w:val="18"/>
          <w:szCs w:val="18"/>
        </w:rPr>
        <w:t>4</w:t>
      </w:r>
      <w:r w:rsidR="0011655A" w:rsidRPr="00D0384C">
        <w:rPr>
          <w:rFonts w:cs="Arial"/>
          <w:sz w:val="18"/>
          <w:szCs w:val="18"/>
        </w:rPr>
        <w:t>.- Si se trata</w:t>
      </w:r>
      <w:r w:rsidR="00074E07">
        <w:rPr>
          <w:rFonts w:cs="Arial"/>
          <w:sz w:val="18"/>
          <w:szCs w:val="18"/>
        </w:rPr>
        <w:t xml:space="preserve"> de un proyecto de conservación, manejo </w:t>
      </w:r>
      <w:r w:rsidR="0011655A" w:rsidRPr="00D0384C">
        <w:rPr>
          <w:rFonts w:cs="Arial"/>
          <w:sz w:val="18"/>
          <w:szCs w:val="18"/>
        </w:rPr>
        <w:t>y restauración de los ecosistemas describirá la</w:t>
      </w:r>
      <w:r w:rsidR="00480DB6" w:rsidRPr="00D0384C">
        <w:rPr>
          <w:rFonts w:cs="Arial"/>
          <w:sz w:val="18"/>
          <w:szCs w:val="18"/>
        </w:rPr>
        <w:t xml:space="preserve"> </w:t>
      </w:r>
      <w:r w:rsidR="0011655A" w:rsidRPr="00D0384C">
        <w:rPr>
          <w:rFonts w:cs="Arial"/>
          <w:sz w:val="18"/>
          <w:szCs w:val="18"/>
        </w:rPr>
        <w:t>problemática que se pretende resolver con el apoyo solicitado:</w:t>
      </w:r>
      <w:r>
        <w:rPr>
          <w:rFonts w:cs="Arial"/>
          <w:sz w:val="18"/>
          <w:szCs w:val="18"/>
        </w:rPr>
        <w:t xml:space="preserve"> </w:t>
      </w:r>
    </w:p>
    <w:p w:rsidR="005D6C5A" w:rsidRPr="00D0384C" w:rsidRDefault="005D6C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5C7F03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70E4C" wp14:editId="37EC3C5F">
                <wp:simplePos x="0" y="0"/>
                <wp:positionH relativeFrom="column">
                  <wp:posOffset>-3810</wp:posOffset>
                </wp:positionH>
                <wp:positionV relativeFrom="paragraph">
                  <wp:posOffset>54610</wp:posOffset>
                </wp:positionV>
                <wp:extent cx="5648325" cy="0"/>
                <wp:effectExtent l="0" t="0" r="9525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8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4.3pt" to="444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" strokecolor="black [3213]"/>
            </w:pict>
          </mc:Fallback>
        </mc:AlternateContent>
      </w:r>
    </w:p>
    <w:p w:rsidR="00074E07" w:rsidRDefault="00074E07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5A341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lastRenderedPageBreak/>
        <w:t>1</w:t>
      </w:r>
      <w:r w:rsidR="00AF7BE2">
        <w:rPr>
          <w:rFonts w:cs="Arial"/>
          <w:sz w:val="18"/>
          <w:szCs w:val="18"/>
        </w:rPr>
        <w:t>5</w:t>
      </w:r>
      <w:r w:rsidR="0011655A" w:rsidRPr="00D0384C">
        <w:rPr>
          <w:rFonts w:cs="Arial"/>
          <w:sz w:val="18"/>
          <w:szCs w:val="18"/>
        </w:rPr>
        <w:t>.- De ser el caso describa como se espera que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contribuya a resolver la problemática</w:t>
      </w:r>
      <w:r w:rsidR="00480DB6" w:rsidRPr="00D0384C">
        <w:rPr>
          <w:rFonts w:cs="Arial"/>
          <w:sz w:val="18"/>
          <w:szCs w:val="18"/>
        </w:rPr>
        <w:t xml:space="preserve"> </w:t>
      </w:r>
      <w:r w:rsidR="0011655A" w:rsidRPr="00D0384C">
        <w:rPr>
          <w:rFonts w:cs="Arial"/>
          <w:sz w:val="18"/>
          <w:szCs w:val="18"/>
        </w:rPr>
        <w:t>asociada:</w:t>
      </w:r>
    </w:p>
    <w:p w:rsidR="0011655A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B48CD" w:rsidRDefault="008B48C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A1F093" wp14:editId="6E97112A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6483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8pt" to="44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" strokecolor="black [3213]"/>
            </w:pict>
          </mc:Fallback>
        </mc:AlternateContent>
      </w:r>
    </w:p>
    <w:p w:rsidR="008B48CD" w:rsidRDefault="008B48C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0C40F" wp14:editId="389E4679">
                <wp:simplePos x="0" y="0"/>
                <wp:positionH relativeFrom="column">
                  <wp:posOffset>-3810</wp:posOffset>
                </wp:positionH>
                <wp:positionV relativeFrom="paragraph">
                  <wp:posOffset>135255</wp:posOffset>
                </wp:positionV>
                <wp:extent cx="56483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2 Conector recto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0.65pt" to="444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" strokecolor="black [3213]"/>
            </w:pict>
          </mc:Fallback>
        </mc:AlternateContent>
      </w:r>
    </w:p>
    <w:p w:rsidR="008B48CD" w:rsidRPr="00D0384C" w:rsidRDefault="008B48CD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5A341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</w:t>
      </w:r>
      <w:r w:rsidR="00AF7BE2">
        <w:rPr>
          <w:rFonts w:cs="Arial"/>
          <w:sz w:val="18"/>
          <w:szCs w:val="18"/>
        </w:rPr>
        <w:t>6</w:t>
      </w:r>
      <w:r w:rsidR="0011655A" w:rsidRPr="00D0384C">
        <w:rPr>
          <w:rFonts w:cs="Arial"/>
          <w:sz w:val="18"/>
          <w:szCs w:val="18"/>
        </w:rPr>
        <w:t>.-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mejora </w:t>
      </w:r>
      <w:r w:rsidR="00AF7BE2">
        <w:rPr>
          <w:rFonts w:cs="Arial"/>
          <w:sz w:val="18"/>
          <w:szCs w:val="18"/>
        </w:rPr>
        <w:t>los ingresos económicos y/o servicios</w:t>
      </w:r>
      <w:r w:rsidR="0011655A" w:rsidRPr="00D0384C">
        <w:rPr>
          <w:rFonts w:cs="Arial"/>
          <w:sz w:val="18"/>
          <w:szCs w:val="18"/>
        </w:rPr>
        <w:t xml:space="preserve"> de la comunidad:</w:t>
      </w:r>
    </w:p>
    <w:p w:rsidR="005D6C5A" w:rsidRPr="00D0384C" w:rsidRDefault="003C459C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87DC32" wp14:editId="31170DE8">
                <wp:simplePos x="0" y="0"/>
                <wp:positionH relativeFrom="column">
                  <wp:posOffset>4180205</wp:posOffset>
                </wp:positionH>
                <wp:positionV relativeFrom="paragraph">
                  <wp:posOffset>118745</wp:posOffset>
                </wp:positionV>
                <wp:extent cx="238125" cy="200025"/>
                <wp:effectExtent l="0" t="0" r="28575" b="28575"/>
                <wp:wrapNone/>
                <wp:docPr id="24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329.15pt;margin-top:9.35pt;width:18.75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"/>
            </w:pict>
          </mc:Fallback>
        </mc:AlternateContent>
      </w: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365194" wp14:editId="6FE47ABF">
                <wp:simplePos x="0" y="0"/>
                <wp:positionH relativeFrom="column">
                  <wp:posOffset>2008505</wp:posOffset>
                </wp:positionH>
                <wp:positionV relativeFrom="paragraph">
                  <wp:posOffset>118745</wp:posOffset>
                </wp:positionV>
                <wp:extent cx="238125" cy="200025"/>
                <wp:effectExtent l="0" t="0" r="28575" b="28575"/>
                <wp:wrapNone/>
                <wp:docPr id="23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158.15pt;margin-top:9.35pt;width:18.7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"/>
            </w:pict>
          </mc:Fallback>
        </mc:AlternateContent>
      </w:r>
    </w:p>
    <w:p w:rsidR="003C459C" w:rsidRPr="00E47901" w:rsidRDefault="003C459C" w:rsidP="003C459C">
      <w:pPr>
        <w:autoSpaceDE w:val="0"/>
        <w:autoSpaceDN w:val="0"/>
        <w:adjustRightInd w:val="0"/>
        <w:spacing w:after="0"/>
        <w:jc w:val="center"/>
        <w:rPr>
          <w:rFonts w:cs="Arial"/>
          <w:sz w:val="18"/>
          <w:szCs w:val="18"/>
        </w:rPr>
      </w:pPr>
      <w:r w:rsidRPr="00E47901">
        <w:rPr>
          <w:rFonts w:cs="Arial"/>
          <w:sz w:val="18"/>
          <w:szCs w:val="18"/>
        </w:rPr>
        <w:t>N</w:t>
      </w:r>
      <w:r w:rsidR="00E47901">
        <w:rPr>
          <w:rFonts w:cs="Arial"/>
          <w:sz w:val="18"/>
          <w:szCs w:val="18"/>
        </w:rPr>
        <w:t>o</w:t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</w:r>
      <w:r w:rsidRPr="00E47901">
        <w:rPr>
          <w:rFonts w:cs="Arial"/>
          <w:sz w:val="18"/>
          <w:szCs w:val="18"/>
        </w:rPr>
        <w:tab/>
        <w:t>S</w:t>
      </w:r>
      <w:r w:rsidR="00E47901">
        <w:rPr>
          <w:rFonts w:cs="Arial"/>
          <w:sz w:val="18"/>
          <w:szCs w:val="18"/>
        </w:rPr>
        <w:t>i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B693D" w:rsidRPr="00D0384C" w:rsidRDefault="00BB693D" w:rsidP="00BB693D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1A5F2D" wp14:editId="2AC22AED">
                <wp:simplePos x="0" y="0"/>
                <wp:positionH relativeFrom="column">
                  <wp:posOffset>3215640</wp:posOffset>
                </wp:positionH>
                <wp:positionV relativeFrom="paragraph">
                  <wp:posOffset>138430</wp:posOffset>
                </wp:positionV>
                <wp:extent cx="2428875" cy="0"/>
                <wp:effectExtent l="0" t="0" r="9525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2pt,10.9pt" to="444.4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" strokecolor="black [3213]"/>
            </w:pict>
          </mc:Fallback>
        </mc:AlternateContent>
      </w:r>
      <w:r w:rsidRPr="00D0384C">
        <w:rPr>
          <w:rFonts w:cs="Arial"/>
          <w:sz w:val="18"/>
          <w:szCs w:val="18"/>
        </w:rPr>
        <w:t xml:space="preserve">De ser afirmativa la respuesta explicar brevemente cómo la </w:t>
      </w:r>
      <w:r>
        <w:rPr>
          <w:rFonts w:cs="Arial"/>
          <w:sz w:val="18"/>
          <w:szCs w:val="18"/>
        </w:rPr>
        <w:t>mejora</w:t>
      </w:r>
      <w:r w:rsidRPr="00D0384C">
        <w:rPr>
          <w:rFonts w:cs="Arial"/>
          <w:sz w:val="18"/>
          <w:szCs w:val="18"/>
        </w:rPr>
        <w:t>:</w:t>
      </w:r>
      <w:r w:rsidRPr="00D0384C">
        <w:rPr>
          <w:rFonts w:cs="Arial"/>
          <w:b/>
          <w:sz w:val="18"/>
          <w:szCs w:val="18"/>
        </w:rPr>
        <w:t xml:space="preserve"> </w:t>
      </w:r>
    </w:p>
    <w:p w:rsidR="00BB693D" w:rsidRPr="00D0384C" w:rsidRDefault="00BB693D" w:rsidP="00BB693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BB693D" w:rsidRPr="00D0384C" w:rsidRDefault="00BB693D" w:rsidP="00BB693D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58DF3" wp14:editId="6853AAE5">
                <wp:simplePos x="0" y="0"/>
                <wp:positionH relativeFrom="column">
                  <wp:posOffset>-3810</wp:posOffset>
                </wp:positionH>
                <wp:positionV relativeFrom="paragraph">
                  <wp:posOffset>74930</wp:posOffset>
                </wp:positionV>
                <wp:extent cx="5648325" cy="0"/>
                <wp:effectExtent l="0" t="0" r="9525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5.9pt" to="444.4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" strokecolor="black [3213]"/>
            </w:pict>
          </mc:Fallback>
        </mc:AlternateContent>
      </w:r>
    </w:p>
    <w:p w:rsidR="00CC1B45" w:rsidRDefault="00CC1B4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1655A" w:rsidRPr="00D0384C" w:rsidRDefault="00CC1B45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BE98D" wp14:editId="233BBC76">
                <wp:simplePos x="0" y="0"/>
                <wp:positionH relativeFrom="column">
                  <wp:posOffset>-3810</wp:posOffset>
                </wp:positionH>
                <wp:positionV relativeFrom="paragraph">
                  <wp:posOffset>10160</wp:posOffset>
                </wp:positionV>
                <wp:extent cx="5648325" cy="0"/>
                <wp:effectExtent l="0" t="0" r="9525" b="1905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6 Conector recto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8pt" to="444.4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" strokecolor="black [3213]"/>
            </w:pict>
          </mc:Fallback>
        </mc:AlternateContent>
      </w:r>
    </w:p>
    <w:p w:rsidR="0011655A" w:rsidRPr="00D0384C" w:rsidRDefault="00E164E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1</w:t>
      </w:r>
      <w:r w:rsidR="00CC1B45">
        <w:rPr>
          <w:rFonts w:cs="Arial"/>
          <w:sz w:val="18"/>
          <w:szCs w:val="18"/>
        </w:rPr>
        <w:t>7</w:t>
      </w:r>
      <w:r w:rsidR="0011655A" w:rsidRPr="00D0384C">
        <w:rPr>
          <w:rFonts w:cs="Arial"/>
          <w:sz w:val="18"/>
          <w:szCs w:val="18"/>
        </w:rPr>
        <w:t>.- Indicar si el proyecto</w:t>
      </w:r>
      <w:r w:rsidR="00853A53" w:rsidRPr="00D0384C">
        <w:rPr>
          <w:rFonts w:cs="Arial"/>
          <w:sz w:val="18"/>
          <w:szCs w:val="18"/>
        </w:rPr>
        <w:t xml:space="preserve"> o acción</w:t>
      </w:r>
      <w:r w:rsidR="0011655A" w:rsidRPr="00D0384C">
        <w:rPr>
          <w:rFonts w:cs="Arial"/>
          <w:sz w:val="18"/>
          <w:szCs w:val="18"/>
        </w:rPr>
        <w:t xml:space="preserve"> requiere algún tipo de capacitación para su ejecución:</w:t>
      </w:r>
    </w:p>
    <w:p w:rsidR="005D6C5A" w:rsidRPr="00D0384C" w:rsidRDefault="00DE7CE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0E6AEC" wp14:editId="6228B96C">
                <wp:simplePos x="0" y="0"/>
                <wp:positionH relativeFrom="column">
                  <wp:posOffset>4237355</wp:posOffset>
                </wp:positionH>
                <wp:positionV relativeFrom="paragraph">
                  <wp:posOffset>124460</wp:posOffset>
                </wp:positionV>
                <wp:extent cx="238125" cy="200025"/>
                <wp:effectExtent l="0" t="0" r="28575" b="28575"/>
                <wp:wrapNone/>
                <wp:docPr id="31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333.65pt;margin-top:9.8pt;width:18.7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"/>
            </w:pict>
          </mc:Fallback>
        </mc:AlternateContent>
      </w:r>
      <w:r w:rsidRPr="00B70556">
        <w:rPr>
          <w:rFonts w:cs="Arial"/>
          <w:noProof/>
          <w:color w:val="0000FF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48F56" wp14:editId="37BBADFC">
                <wp:simplePos x="0" y="0"/>
                <wp:positionH relativeFrom="column">
                  <wp:posOffset>1998980</wp:posOffset>
                </wp:positionH>
                <wp:positionV relativeFrom="paragraph">
                  <wp:posOffset>124460</wp:posOffset>
                </wp:positionV>
                <wp:extent cx="238125" cy="200025"/>
                <wp:effectExtent l="0" t="0" r="28575" b="28575"/>
                <wp:wrapNone/>
                <wp:docPr id="29" name="Rectángulo redondeado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0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65" o:spid="_x0000_s1026" style="position:absolute;margin-left:157.4pt;margin-top:9.8pt;width:18.75pt;height:15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"/>
            </w:pict>
          </mc:Fallback>
        </mc:AlternateContent>
      </w:r>
    </w:p>
    <w:p w:rsidR="00DE7CEA" w:rsidRPr="00E47901" w:rsidRDefault="00E47901" w:rsidP="00DE7CEA">
      <w:pPr>
        <w:autoSpaceDE w:val="0"/>
        <w:autoSpaceDN w:val="0"/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</w:t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 w:rsidR="00DE7CEA" w:rsidRPr="00E47901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>Si</w:t>
      </w:r>
    </w:p>
    <w:p w:rsidR="0011655A" w:rsidRPr="00D0384C" w:rsidRDefault="0011655A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D232D0" w:rsidRPr="00D0384C" w:rsidRDefault="00E164E2" w:rsidP="00D232D0">
      <w:pPr>
        <w:autoSpaceDE w:val="0"/>
        <w:autoSpaceDN w:val="0"/>
        <w:adjustRightInd w:val="0"/>
        <w:spacing w:after="0"/>
        <w:rPr>
          <w:rFonts w:cs="Arial"/>
          <w:b/>
          <w:sz w:val="18"/>
          <w:szCs w:val="18"/>
        </w:rPr>
      </w:pPr>
      <w:r>
        <w:rPr>
          <w:rFonts w:cs="Arial"/>
          <w:sz w:val="18"/>
          <w:szCs w:val="18"/>
        </w:rPr>
        <w:t>19</w:t>
      </w:r>
      <w:r w:rsidR="0011655A" w:rsidRPr="00D0384C">
        <w:rPr>
          <w:rFonts w:cs="Arial"/>
          <w:sz w:val="18"/>
          <w:szCs w:val="18"/>
        </w:rPr>
        <w:t xml:space="preserve">.- De ser el caso, de qué tipo de capacitación se requiere: </w:t>
      </w:r>
    </w:p>
    <w:p w:rsidR="00D232D0" w:rsidRPr="00D0384C" w:rsidRDefault="008772D1" w:rsidP="00D232D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D68879" wp14:editId="523E6B83">
                <wp:simplePos x="0" y="0"/>
                <wp:positionH relativeFrom="column">
                  <wp:posOffset>2787015</wp:posOffset>
                </wp:positionH>
                <wp:positionV relativeFrom="paragraph">
                  <wp:posOffset>3175</wp:posOffset>
                </wp:positionV>
                <wp:extent cx="2857500" cy="0"/>
                <wp:effectExtent l="0" t="0" r="19050" b="190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9 Conector recto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45pt,.25pt" to="444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" strokecolor="black [3213]"/>
            </w:pict>
          </mc:Fallback>
        </mc:AlternateContent>
      </w:r>
    </w:p>
    <w:p w:rsidR="00D232D0" w:rsidRPr="00D0384C" w:rsidRDefault="00D232D0" w:rsidP="00D232D0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B1F200" wp14:editId="3D9DD885">
                <wp:simplePos x="0" y="0"/>
                <wp:positionH relativeFrom="column">
                  <wp:posOffset>-3810</wp:posOffset>
                </wp:positionH>
                <wp:positionV relativeFrom="paragraph">
                  <wp:posOffset>100330</wp:posOffset>
                </wp:positionV>
                <wp:extent cx="5648325" cy="0"/>
                <wp:effectExtent l="0" t="0" r="9525" b="19050"/>
                <wp:wrapNone/>
                <wp:docPr id="288" name="2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8 Conector recto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7.9pt" to="444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" strokecolor="black [3213]"/>
            </w:pict>
          </mc:Fallback>
        </mc:AlternateContent>
      </w:r>
    </w:p>
    <w:p w:rsidR="00333799" w:rsidRPr="00D0384C" w:rsidRDefault="00333799" w:rsidP="001C73A4">
      <w:pPr>
        <w:autoSpaceDE w:val="0"/>
        <w:autoSpaceDN w:val="0"/>
        <w:adjustRightInd w:val="0"/>
        <w:spacing w:after="0" w:line="240" w:lineRule="auto"/>
        <w:rPr>
          <w:rFonts w:cs="Arial"/>
          <w:sz w:val="18"/>
          <w:szCs w:val="18"/>
        </w:rPr>
      </w:pPr>
    </w:p>
    <w:p w:rsidR="000D57C1" w:rsidRDefault="008772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0CFD47" wp14:editId="525D3268">
                <wp:simplePos x="0" y="0"/>
                <wp:positionH relativeFrom="column">
                  <wp:posOffset>-3810</wp:posOffset>
                </wp:positionH>
                <wp:positionV relativeFrom="paragraph">
                  <wp:posOffset>48260</wp:posOffset>
                </wp:positionV>
                <wp:extent cx="5648325" cy="0"/>
                <wp:effectExtent l="0" t="0" r="9525" b="19050"/>
                <wp:wrapNone/>
                <wp:docPr id="297" name="29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7 Conector recto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3.8pt" to="444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" strokecolor="black [3213]"/>
            </w:pict>
          </mc:Fallback>
        </mc:AlternateContent>
      </w:r>
    </w:p>
    <w:p w:rsidR="000D57C1" w:rsidRDefault="000D57C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8772D1" w:rsidRDefault="008772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8772D1" w:rsidRDefault="008772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</w:p>
    <w:p w:rsidR="00C54BD1" w:rsidRDefault="00C54BD1" w:rsidP="001C73A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C54BD1">
        <w:rPr>
          <w:rFonts w:cs="Arial"/>
          <w:sz w:val="18"/>
          <w:szCs w:val="18"/>
        </w:rPr>
        <w:t xml:space="preserve">Los solicitantes, grupos organizados, personas </w:t>
      </w:r>
      <w:r>
        <w:rPr>
          <w:rFonts w:cs="Arial"/>
          <w:sz w:val="18"/>
          <w:szCs w:val="18"/>
        </w:rPr>
        <w:t>físicas o</w:t>
      </w:r>
      <w:r w:rsidRPr="00C54BD1">
        <w:rPr>
          <w:rFonts w:cs="Arial"/>
          <w:sz w:val="18"/>
          <w:szCs w:val="18"/>
        </w:rPr>
        <w:t xml:space="preserve"> Ejidos y Comunidades, sabedores de las penas a que se hacen acreedores quienes declaran falsamente ante autoridades distintas a las judiciales, manifiestan bajo protesta de decir verdad que los datos proporcionados, contenidos en este documento, son ciertos y reales</w:t>
      </w:r>
    </w:p>
    <w:p w:rsidR="00C54BD1" w:rsidRDefault="00C54BD1" w:rsidP="00C54BD1">
      <w:pPr>
        <w:autoSpaceDE w:val="0"/>
        <w:autoSpaceDN w:val="0"/>
        <w:adjustRightInd w:val="0"/>
        <w:spacing w:after="0"/>
        <w:jc w:val="both"/>
        <w:rPr>
          <w:rFonts w:cs="Arial"/>
          <w:sz w:val="18"/>
          <w:szCs w:val="18"/>
        </w:rPr>
      </w:pPr>
    </w:p>
    <w:p w:rsidR="00C54BD1" w:rsidRDefault="00C54BD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0D57C1" w:rsidRDefault="000D57C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C73A4" w:rsidRDefault="001C73A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1C73A4" w:rsidRDefault="001C73A4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C54BD1" w:rsidRDefault="00C54BD1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D1B6D" wp14:editId="5D01C6B0">
                <wp:simplePos x="0" y="0"/>
                <wp:positionH relativeFrom="column">
                  <wp:posOffset>996315</wp:posOffset>
                </wp:positionH>
                <wp:positionV relativeFrom="paragraph">
                  <wp:posOffset>124460</wp:posOffset>
                </wp:positionV>
                <wp:extent cx="3562350" cy="0"/>
                <wp:effectExtent l="0" t="0" r="19050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0 Conector recto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45pt,9.8pt" to="358.9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" strokecolor="black [3213]"/>
            </w:pict>
          </mc:Fallback>
        </mc:AlternateContent>
      </w:r>
    </w:p>
    <w:p w:rsidR="00283982" w:rsidRPr="00D0384C" w:rsidRDefault="0011655A" w:rsidP="00E164E2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18"/>
          <w:szCs w:val="18"/>
        </w:rPr>
      </w:pPr>
      <w:r w:rsidRPr="00D0384C">
        <w:rPr>
          <w:rFonts w:cs="Arial"/>
          <w:sz w:val="18"/>
          <w:szCs w:val="18"/>
        </w:rPr>
        <w:t>Nombre y firma de la persona solicitante o representante legal</w:t>
      </w:r>
      <w:r w:rsidR="00C54BD1">
        <w:rPr>
          <w:rFonts w:cs="Arial"/>
          <w:sz w:val="18"/>
          <w:szCs w:val="18"/>
        </w:rPr>
        <w:t xml:space="preserve"> si aplica</w:t>
      </w:r>
    </w:p>
    <w:p w:rsidR="000D57C1" w:rsidRDefault="000D57C1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br w:type="page"/>
      </w:r>
    </w:p>
    <w:p w:rsidR="0011655A" w:rsidRPr="008E5033" w:rsidRDefault="00E450A6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lastRenderedPageBreak/>
        <w:t>P</w:t>
      </w:r>
      <w:r w:rsidR="0011655A" w:rsidRPr="008E5033">
        <w:rPr>
          <w:rFonts w:cs="Arial"/>
          <w:b/>
          <w:bCs/>
          <w:sz w:val="18"/>
          <w:szCs w:val="18"/>
        </w:rPr>
        <w:t xml:space="preserve">royectos susceptibles de apoyo </w:t>
      </w:r>
    </w:p>
    <w:p w:rsidR="0011655A" w:rsidRPr="008E5033" w:rsidRDefault="0011655A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11655A" w:rsidRPr="008E5033" w:rsidTr="00E450A6">
        <w:tc>
          <w:tcPr>
            <w:tcW w:w="6237" w:type="dxa"/>
          </w:tcPr>
          <w:p w:rsidR="0011655A" w:rsidRPr="008E5033" w:rsidRDefault="0011655A" w:rsidP="00AA2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I </w:t>
            </w:r>
            <w:r w:rsidR="005A3414" w:rsidRPr="008E5033">
              <w:rPr>
                <w:rFonts w:cs="Arial"/>
                <w:b/>
                <w:bCs/>
                <w:sz w:val="18"/>
                <w:szCs w:val="18"/>
              </w:rPr>
              <w:t>Obras</w:t>
            </w: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 de Conservación y Restauración</w:t>
            </w:r>
          </w:p>
        </w:tc>
        <w:tc>
          <w:tcPr>
            <w:tcW w:w="2633" w:type="dxa"/>
          </w:tcPr>
          <w:p w:rsidR="0011655A" w:rsidRPr="008E5033" w:rsidRDefault="00283982" w:rsidP="00AA237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11655A" w:rsidRPr="00590AAE" w:rsidTr="00E450A6">
        <w:trPr>
          <w:trHeight w:val="340"/>
        </w:trPr>
        <w:tc>
          <w:tcPr>
            <w:tcW w:w="6237" w:type="dxa"/>
            <w:vAlign w:val="center"/>
          </w:tcPr>
          <w:p w:rsidR="0011655A" w:rsidRPr="00590AAE" w:rsidRDefault="00590AAE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90AAE">
              <w:rPr>
                <w:rFonts w:cs="Arial"/>
                <w:bCs/>
                <w:sz w:val="18"/>
                <w:szCs w:val="18"/>
              </w:rPr>
              <w:t xml:space="preserve">Muros de </w:t>
            </w:r>
            <w:r>
              <w:rPr>
                <w:rFonts w:cs="Arial"/>
                <w:bCs/>
                <w:sz w:val="18"/>
                <w:szCs w:val="18"/>
              </w:rPr>
              <w:t>c</w:t>
            </w:r>
            <w:r w:rsidRPr="00590AAE">
              <w:rPr>
                <w:rFonts w:cs="Arial"/>
                <w:bCs/>
                <w:sz w:val="18"/>
                <w:szCs w:val="18"/>
              </w:rPr>
              <w:t>ontención</w:t>
            </w:r>
            <w:r w:rsidR="00AE774B">
              <w:rPr>
                <w:rFonts w:cs="Arial"/>
                <w:bCs/>
                <w:sz w:val="18"/>
                <w:szCs w:val="18"/>
              </w:rPr>
              <w:t xml:space="preserve"> de mampostería para caminos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590AAE" w:rsidRDefault="0011655A" w:rsidP="000464E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1655A" w:rsidRPr="00590AAE" w:rsidTr="00E450A6">
        <w:trPr>
          <w:trHeight w:val="340"/>
        </w:trPr>
        <w:tc>
          <w:tcPr>
            <w:tcW w:w="6237" w:type="dxa"/>
            <w:vAlign w:val="center"/>
          </w:tcPr>
          <w:p w:rsidR="0011655A" w:rsidRPr="00590AAE" w:rsidRDefault="00590AAE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90AAE">
              <w:rPr>
                <w:rFonts w:cs="Arial"/>
                <w:bCs/>
                <w:sz w:val="18"/>
                <w:szCs w:val="18"/>
              </w:rPr>
              <w:t>Guardaganados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590AAE" w:rsidRDefault="0011655A" w:rsidP="000464E9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11655A" w:rsidRPr="008E5033" w:rsidTr="00E450A6">
        <w:trPr>
          <w:trHeight w:val="340"/>
        </w:trPr>
        <w:tc>
          <w:tcPr>
            <w:tcW w:w="6237" w:type="dxa"/>
            <w:vAlign w:val="center"/>
          </w:tcPr>
          <w:p w:rsidR="0011655A" w:rsidRPr="008E5033" w:rsidRDefault="00590AAE" w:rsidP="00AE77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sz w:val="18"/>
                <w:szCs w:val="18"/>
              </w:rPr>
              <w:t>Construcción de represas de piedra acomodada 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11655A" w:rsidRPr="008E5033" w:rsidRDefault="0011655A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90AAE" w:rsidRPr="00590AAE" w:rsidTr="00E450A6">
        <w:trPr>
          <w:trHeight w:val="340"/>
        </w:trPr>
        <w:tc>
          <w:tcPr>
            <w:tcW w:w="6237" w:type="dxa"/>
            <w:vAlign w:val="center"/>
          </w:tcPr>
          <w:p w:rsidR="00590AAE" w:rsidRPr="00590AAE" w:rsidRDefault="00590AAE" w:rsidP="00AE774B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  <w:r w:rsidRPr="00590AAE">
              <w:rPr>
                <w:rFonts w:cs="Arial"/>
                <w:bCs/>
                <w:sz w:val="18"/>
                <w:szCs w:val="18"/>
              </w:rPr>
              <w:t xml:space="preserve">Construcción de represas de </w:t>
            </w:r>
            <w:proofErr w:type="spellStart"/>
            <w:r w:rsidRPr="00590AAE">
              <w:rPr>
                <w:rFonts w:cs="Arial"/>
                <w:bCs/>
                <w:sz w:val="18"/>
                <w:szCs w:val="18"/>
              </w:rPr>
              <w:t>geocosta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(m3)</w:t>
            </w:r>
          </w:p>
        </w:tc>
        <w:tc>
          <w:tcPr>
            <w:tcW w:w="2633" w:type="dxa"/>
            <w:shd w:val="clear" w:color="auto" w:fill="auto"/>
            <w:vAlign w:val="center"/>
          </w:tcPr>
          <w:p w:rsidR="00590AAE" w:rsidRPr="00590AAE" w:rsidRDefault="00590AAE" w:rsidP="005F3278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</w:rPr>
            </w:pPr>
          </w:p>
        </w:tc>
      </w:tr>
      <w:tr w:rsidR="00590AAE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90AAE" w:rsidRPr="008E5033" w:rsidRDefault="00590AAE" w:rsidP="00AE77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sz w:val="18"/>
                <w:szCs w:val="18"/>
              </w:rPr>
              <w:t xml:space="preserve">Construcción de represas de </w:t>
            </w:r>
            <w:r>
              <w:rPr>
                <w:rFonts w:cs="Arial"/>
                <w:sz w:val="18"/>
                <w:szCs w:val="18"/>
              </w:rPr>
              <w:t>morillos</w:t>
            </w:r>
            <w:r w:rsidRPr="008E5033">
              <w:rPr>
                <w:rFonts w:cs="Arial"/>
                <w:sz w:val="18"/>
                <w:szCs w:val="18"/>
              </w:rPr>
              <w:t xml:space="preserve"> (m3)</w:t>
            </w:r>
          </w:p>
        </w:tc>
        <w:tc>
          <w:tcPr>
            <w:tcW w:w="2633" w:type="dxa"/>
            <w:vAlign w:val="center"/>
          </w:tcPr>
          <w:p w:rsidR="00590AAE" w:rsidRPr="008E5033" w:rsidRDefault="00590AAE" w:rsidP="005F32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90AAE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90AAE" w:rsidRPr="008E5033" w:rsidRDefault="00590AAE" w:rsidP="00AE77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sz w:val="18"/>
                <w:szCs w:val="18"/>
              </w:rPr>
              <w:t>Construcción de represas de gaviones (m3)</w:t>
            </w:r>
          </w:p>
        </w:tc>
        <w:tc>
          <w:tcPr>
            <w:tcW w:w="2633" w:type="dxa"/>
            <w:vAlign w:val="center"/>
          </w:tcPr>
          <w:p w:rsidR="00590AAE" w:rsidRPr="008E5033" w:rsidRDefault="00590AAE" w:rsidP="005F327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83982" w:rsidRPr="008E5033" w:rsidRDefault="00283982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6237"/>
        <w:gridCol w:w="2633"/>
      </w:tblGrid>
      <w:tr w:rsidR="002E554A" w:rsidRPr="008E5033" w:rsidTr="00E450A6">
        <w:tc>
          <w:tcPr>
            <w:tcW w:w="6237" w:type="dxa"/>
            <w:vAlign w:val="center"/>
          </w:tcPr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II Manejo del Fuego</w:t>
            </w:r>
          </w:p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2E554A" w:rsidRPr="008E5033" w:rsidRDefault="002E554A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27605F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íneas negras</w:t>
            </w:r>
            <w:r w:rsidR="00E80AA8">
              <w:rPr>
                <w:rFonts w:cs="Arial"/>
                <w:sz w:val="18"/>
                <w:szCs w:val="18"/>
              </w:rPr>
              <w:t xml:space="preserve"> (Km)</w:t>
            </w:r>
          </w:p>
        </w:tc>
        <w:tc>
          <w:tcPr>
            <w:tcW w:w="2633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rechas cortafuego</w:t>
            </w:r>
            <w:r w:rsidR="00E80AA8">
              <w:rPr>
                <w:rFonts w:cs="Arial"/>
                <w:sz w:val="18"/>
                <w:szCs w:val="18"/>
              </w:rPr>
              <w:t xml:space="preserve"> (Km)</w:t>
            </w:r>
          </w:p>
        </w:tc>
        <w:tc>
          <w:tcPr>
            <w:tcW w:w="2633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quipamiento de brigadas voluntarias</w:t>
            </w:r>
          </w:p>
        </w:tc>
        <w:tc>
          <w:tcPr>
            <w:tcW w:w="2633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7605F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tación de brigadas voluntarias</w:t>
            </w:r>
          </w:p>
        </w:tc>
        <w:tc>
          <w:tcPr>
            <w:tcW w:w="2633" w:type="dxa"/>
            <w:vAlign w:val="center"/>
          </w:tcPr>
          <w:p w:rsidR="0027605F" w:rsidRPr="008E5033" w:rsidRDefault="0027605F" w:rsidP="00E450A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283982" w:rsidRPr="008E5033" w:rsidRDefault="00283982" w:rsidP="008E5033">
      <w:pPr>
        <w:autoSpaceDE w:val="0"/>
        <w:autoSpaceDN w:val="0"/>
        <w:adjustRightInd w:val="0"/>
        <w:spacing w:after="0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283982" w:rsidRPr="008E5033" w:rsidTr="00E450A6">
        <w:tc>
          <w:tcPr>
            <w:tcW w:w="6237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II</w:t>
            </w:r>
            <w:r w:rsidR="002E554A">
              <w:rPr>
                <w:rFonts w:cs="Arial"/>
                <w:b/>
                <w:bCs/>
                <w:sz w:val="18"/>
                <w:szCs w:val="18"/>
              </w:rPr>
              <w:t>I</w:t>
            </w:r>
            <w:r w:rsidRPr="008E5033">
              <w:rPr>
                <w:rFonts w:cs="Arial"/>
                <w:b/>
                <w:bCs/>
                <w:sz w:val="18"/>
                <w:szCs w:val="18"/>
              </w:rPr>
              <w:t xml:space="preserve"> Proyectos Productivos</w:t>
            </w:r>
            <w:r w:rsidR="002E554A">
              <w:rPr>
                <w:rFonts w:cs="Arial"/>
                <w:b/>
                <w:bCs/>
                <w:sz w:val="18"/>
                <w:szCs w:val="18"/>
              </w:rPr>
              <w:t xml:space="preserve"> Sustentables</w:t>
            </w:r>
          </w:p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sz w:val="18"/>
                <w:szCs w:val="18"/>
              </w:rPr>
              <w:t>Proyectos ecoturísticos</w:t>
            </w:r>
            <w:r w:rsidR="00382807">
              <w:rPr>
                <w:rFonts w:cs="Arial"/>
                <w:sz w:val="18"/>
                <w:szCs w:val="18"/>
              </w:rPr>
              <w:t xml:space="preserve"> integrales</w:t>
            </w:r>
            <w:r w:rsidRPr="008E5033">
              <w:rPr>
                <w:rFonts w:cs="Arial"/>
                <w:sz w:val="18"/>
                <w:szCs w:val="18"/>
              </w:rPr>
              <w:t xml:space="preserve"> (km, ha, lote, m2). 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382807" w:rsidP="00382807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deros interpretativos con  señalización</w:t>
            </w:r>
            <w:r w:rsidR="00283982" w:rsidRPr="008E5033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Km.</w:t>
            </w:r>
            <w:r w:rsidR="00283982" w:rsidRPr="008E503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283982" w:rsidP="00382807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sz w:val="18"/>
                <w:szCs w:val="18"/>
              </w:rPr>
              <w:t xml:space="preserve">Establecimiento de </w:t>
            </w:r>
            <w:r w:rsidR="00382807">
              <w:rPr>
                <w:rFonts w:cs="Arial"/>
                <w:sz w:val="18"/>
                <w:szCs w:val="18"/>
              </w:rPr>
              <w:t>zona de acampado</w:t>
            </w:r>
            <w:r w:rsidRPr="008E5033">
              <w:rPr>
                <w:rFonts w:cs="Arial"/>
                <w:sz w:val="18"/>
                <w:szCs w:val="18"/>
              </w:rPr>
              <w:t xml:space="preserve"> (ha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E80AA8" w:rsidP="00382807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paci</w:t>
            </w:r>
            <w:r w:rsidR="00AE774B">
              <w:rPr>
                <w:rFonts w:cs="Arial"/>
                <w:sz w:val="18"/>
                <w:szCs w:val="18"/>
              </w:rPr>
              <w:t>tación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AE774B" w:rsidP="00AE774B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ntro de interpretación ambiental</w:t>
            </w:r>
            <w:r w:rsidR="00283982" w:rsidRPr="008E5033">
              <w:rPr>
                <w:rFonts w:cs="Arial"/>
                <w:sz w:val="18"/>
                <w:szCs w:val="18"/>
              </w:rPr>
              <w:t xml:space="preserve"> (</w:t>
            </w:r>
            <w:r>
              <w:rPr>
                <w:rFonts w:cs="Arial"/>
                <w:sz w:val="18"/>
                <w:szCs w:val="18"/>
              </w:rPr>
              <w:t>ha</w:t>
            </w:r>
            <w:r w:rsidR="00283982" w:rsidRPr="008E503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AE774B" w:rsidRDefault="00AE774B" w:rsidP="00AE774B">
            <w:pPr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oyecto bajo técnicas orgánicas y/o </w:t>
            </w:r>
            <w:proofErr w:type="spellStart"/>
            <w:r>
              <w:rPr>
                <w:rFonts w:cs="Arial"/>
                <w:sz w:val="18"/>
                <w:szCs w:val="18"/>
              </w:rPr>
              <w:t>silvopastoriles</w:t>
            </w:r>
            <w:proofErr w:type="spellEnd"/>
            <w:r w:rsidR="00283982" w:rsidRPr="008E5033">
              <w:rPr>
                <w:rFonts w:cs="Arial"/>
                <w:sz w:val="18"/>
                <w:szCs w:val="18"/>
              </w:rPr>
              <w:t>;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283982" w:rsidRPr="008E5033" w:rsidTr="00E450A6">
        <w:trPr>
          <w:trHeight w:val="340"/>
        </w:trPr>
        <w:tc>
          <w:tcPr>
            <w:tcW w:w="6237" w:type="dxa"/>
            <w:vAlign w:val="center"/>
          </w:tcPr>
          <w:p w:rsidR="00283982" w:rsidRPr="008E5033" w:rsidRDefault="00AE774B" w:rsidP="00382807">
            <w:pPr>
              <w:autoSpaceDE w:val="0"/>
              <w:autoSpaceDN w:val="0"/>
              <w:adjustRightInd w:val="0"/>
              <w:ind w:left="284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ondicionamiento y señalización de veredas para utilizarlas como senderos</w:t>
            </w:r>
          </w:p>
        </w:tc>
        <w:tc>
          <w:tcPr>
            <w:tcW w:w="2633" w:type="dxa"/>
            <w:vAlign w:val="center"/>
          </w:tcPr>
          <w:p w:rsidR="00283982" w:rsidRPr="008E5033" w:rsidRDefault="00283982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A7527C" w:rsidRPr="008E5033" w:rsidRDefault="00A7527C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633"/>
      </w:tblGrid>
      <w:tr w:rsidR="00480DB6" w:rsidRPr="008E5033" w:rsidTr="00E450A6">
        <w:tc>
          <w:tcPr>
            <w:tcW w:w="6237" w:type="dxa"/>
            <w:vAlign w:val="center"/>
          </w:tcPr>
          <w:p w:rsidR="00480DB6" w:rsidRPr="008E5033" w:rsidRDefault="002E554A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V</w:t>
            </w:r>
            <w:r w:rsidR="00480DB6" w:rsidRPr="008E5033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Acciones de Conservación de Sitios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Ramsar</w:t>
            </w:r>
            <w:proofErr w:type="spellEnd"/>
          </w:p>
          <w:p w:rsidR="00480DB6" w:rsidRPr="008E5033" w:rsidRDefault="00480DB6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33" w:type="dxa"/>
            <w:vAlign w:val="center"/>
          </w:tcPr>
          <w:p w:rsidR="00480DB6" w:rsidRPr="008E5033" w:rsidRDefault="00480DB6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  <w:r w:rsidRPr="008E5033">
              <w:rPr>
                <w:rFonts w:cs="Arial"/>
                <w:b/>
                <w:bCs/>
                <w:sz w:val="18"/>
                <w:szCs w:val="18"/>
              </w:rPr>
              <w:t>Marque con una X el apoyo requerido</w:t>
            </w:r>
          </w:p>
        </w:tc>
      </w:tr>
      <w:tr w:rsidR="00480DB6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A3414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rreras flotantes de contención</w:t>
            </w:r>
          </w:p>
        </w:tc>
        <w:tc>
          <w:tcPr>
            <w:tcW w:w="2633" w:type="dxa"/>
            <w:vAlign w:val="center"/>
          </w:tcPr>
          <w:p w:rsidR="00480DB6" w:rsidRPr="008E5033" w:rsidRDefault="00480DB6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5A3414" w:rsidRPr="008E5033" w:rsidTr="00E450A6">
        <w:trPr>
          <w:trHeight w:val="340"/>
        </w:trPr>
        <w:tc>
          <w:tcPr>
            <w:tcW w:w="6237" w:type="dxa"/>
            <w:vAlign w:val="center"/>
          </w:tcPr>
          <w:p w:rsidR="005A3414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secha y manejo de lirio acuático</w:t>
            </w:r>
            <w:r w:rsidR="005A3414" w:rsidRPr="008E5033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633" w:type="dxa"/>
            <w:vAlign w:val="center"/>
          </w:tcPr>
          <w:p w:rsidR="005A3414" w:rsidRPr="008E5033" w:rsidRDefault="005A3414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Default="00AE774B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eño, elaboración y colocación de señales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Default="00AE774B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erial de difusión</w:t>
            </w:r>
            <w:r w:rsidR="00E80AA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E774B" w:rsidRPr="008E5033" w:rsidTr="00E450A6">
        <w:trPr>
          <w:trHeight w:val="340"/>
        </w:trPr>
        <w:tc>
          <w:tcPr>
            <w:tcW w:w="6237" w:type="dxa"/>
            <w:vAlign w:val="center"/>
          </w:tcPr>
          <w:p w:rsidR="00AE774B" w:rsidRDefault="00AE774B" w:rsidP="000464E9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ltura ambiental</w:t>
            </w:r>
          </w:p>
        </w:tc>
        <w:tc>
          <w:tcPr>
            <w:tcW w:w="2633" w:type="dxa"/>
            <w:vAlign w:val="center"/>
          </w:tcPr>
          <w:p w:rsidR="00AE774B" w:rsidRPr="008E5033" w:rsidRDefault="00AE774B" w:rsidP="000464E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480DB6" w:rsidRPr="008E5033" w:rsidRDefault="00480DB6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A7527C" w:rsidRPr="008E5033" w:rsidRDefault="00A7527C" w:rsidP="008E5033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8E5033" w:rsidRDefault="008E7348" w:rsidP="008E5033">
      <w:pPr>
        <w:spacing w:after="0"/>
        <w:rPr>
          <w:rFonts w:cs="Arial"/>
          <w:sz w:val="18"/>
          <w:szCs w:val="18"/>
        </w:rPr>
      </w:pPr>
      <w:r w:rsidRPr="008E5033">
        <w:rPr>
          <w:rFonts w:cs="Arial"/>
          <w:sz w:val="18"/>
          <w:szCs w:val="18"/>
        </w:rPr>
        <w:br w:type="page"/>
      </w:r>
    </w:p>
    <w:p w:rsidR="008E7348" w:rsidRPr="00D0384C" w:rsidRDefault="008E7348" w:rsidP="00C674B2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lastRenderedPageBreak/>
        <w:t>REQUERIMIENTOS PARA LA INTEGRACIÓN Y PRESENTACIÓN DE LOS PROYECTOS</w:t>
      </w:r>
      <w:r w:rsidR="003C1CD4" w:rsidRPr="00D0384C">
        <w:rPr>
          <w:rFonts w:cs="Arial"/>
          <w:sz w:val="18"/>
          <w:szCs w:val="18"/>
        </w:rPr>
        <w:t xml:space="preserve"> O ACCIONES</w:t>
      </w:r>
      <w:r w:rsidRPr="00D0384C">
        <w:rPr>
          <w:rFonts w:cs="Arial"/>
          <w:sz w:val="18"/>
          <w:szCs w:val="18"/>
        </w:rPr>
        <w:t xml:space="preserve"> </w:t>
      </w:r>
      <w:r w:rsidR="003C1CD4" w:rsidRPr="00D0384C">
        <w:rPr>
          <w:rFonts w:cs="Arial"/>
          <w:sz w:val="18"/>
          <w:szCs w:val="18"/>
        </w:rPr>
        <w:t>SOLICITADAS</w:t>
      </w: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1. INFORMACIÓN GENÉRICA DEL PROYECTO: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Nombre del Proyecto. En su caso, señalar si se trata de una primera, segunda, etc., fase del proyecto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unicipio(s) en donde se desarrollará el proyecto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unicipio(s) que se beneficiarán con el desarrollo del proyecto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umplimiento de la normatividad estatal y municipal en la materia.</w:t>
      </w:r>
    </w:p>
    <w:p w:rsidR="008E7348" w:rsidRPr="00D0384C" w:rsidRDefault="008E7348" w:rsidP="00D0384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 xml:space="preserve">Para el caso de proyectos municipales, presentar el acuerdo o aval del </w:t>
      </w:r>
      <w:r w:rsidR="003C1CD4" w:rsidRPr="00D0384C">
        <w:rPr>
          <w:rFonts w:cs="Arial"/>
          <w:sz w:val="18"/>
          <w:szCs w:val="18"/>
        </w:rPr>
        <w:t>Cabildo del H. Ayuntamiento Municipal</w:t>
      </w:r>
      <w:r w:rsidRPr="00D0384C">
        <w:rPr>
          <w:rFonts w:cs="Arial"/>
          <w:sz w:val="18"/>
          <w:szCs w:val="18"/>
        </w:rPr>
        <w:t>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2. DATOS DE LOS RESPONSABLES DEL PROYECTO: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Nombre/ Apellido Paterno/ Apellido Materno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argo del responsable</w:t>
      </w:r>
      <w:r w:rsidR="003C1CD4" w:rsidRPr="00D0384C">
        <w:rPr>
          <w:rFonts w:cs="Arial"/>
          <w:sz w:val="18"/>
          <w:szCs w:val="18"/>
        </w:rPr>
        <w:t>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irección (Calle y Número/ Entidad/ Municipio/Localidad/CP/</w:t>
      </w:r>
      <w:r w:rsidR="003C1CD4" w:rsidRPr="00D0384C">
        <w:rPr>
          <w:rFonts w:cs="Arial"/>
          <w:sz w:val="18"/>
          <w:szCs w:val="18"/>
        </w:rPr>
        <w:t xml:space="preserve"> </w:t>
      </w:r>
      <w:r w:rsidRPr="00D0384C">
        <w:rPr>
          <w:rFonts w:cs="Arial"/>
          <w:sz w:val="18"/>
          <w:szCs w:val="18"/>
        </w:rPr>
        <w:t>Colonia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Teléfono (Lada/ Número/ Extensión)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elular (Lada/ Número).</w:t>
      </w:r>
    </w:p>
    <w:p w:rsidR="008E7348" w:rsidRPr="00D0384C" w:rsidRDefault="008E7348" w:rsidP="00D038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orreo Electrónic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3. INFORMACIÓN TÉCNICA DEL PROYECTO: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Resumen ejecutivo d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Problemática que sustenta 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Objetivo general y objetivos específicos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escripción resumida d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Descripción de la ubicación física del proyecto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Resultados finales esperados de la aplicación del recurso</w:t>
      </w:r>
      <w:r w:rsidR="003C1CD4" w:rsidRPr="00D0384C">
        <w:rPr>
          <w:rFonts w:cs="Arial"/>
          <w:sz w:val="18"/>
          <w:szCs w:val="18"/>
        </w:rPr>
        <w:t xml:space="preserve"> </w:t>
      </w:r>
      <w:r w:rsidRPr="00D0384C">
        <w:rPr>
          <w:rFonts w:cs="Arial"/>
          <w:sz w:val="18"/>
          <w:szCs w:val="18"/>
        </w:rPr>
        <w:t>solicitado (Estudios, infraestructura o actividades)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n su caso, coordenadas geográficas del lugar.</w:t>
      </w:r>
    </w:p>
    <w:p w:rsidR="008E7348" w:rsidRPr="00D0384C" w:rsidRDefault="008E7348" w:rsidP="00D038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alendario del proyect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4. BENEFICIOS ESPERADOS CUANTIFICABLES: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Metas e Indicador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Beneficios ambiental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Beneficios sociales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Población beneficiada directa e indirecta.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mpleos generados (Permanentes y eventuales)</w:t>
      </w:r>
    </w:p>
    <w:p w:rsidR="008E7348" w:rsidRPr="00D0384C" w:rsidRDefault="008E7348" w:rsidP="00D038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mpleos formales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5. INFORMACIÓN LEGAL DEL PROYECTO:</w:t>
      </w:r>
    </w:p>
    <w:p w:rsidR="008E7348" w:rsidRPr="00D0384C" w:rsidRDefault="008E7348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Garantía de NO conflicto de la tierra o documento legal que acredite la legítima propiedad del predio en donde se desarrollará el proyecto.</w:t>
      </w:r>
    </w:p>
    <w:p w:rsidR="008E7348" w:rsidRPr="00D0384C" w:rsidRDefault="008E7348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En su caso, Normas Oficiales Mexicanas que cumplirá el proyecto.</w:t>
      </w:r>
    </w:p>
    <w:p w:rsidR="008E7348" w:rsidRPr="00D0384C" w:rsidRDefault="003C1CD4" w:rsidP="00D0384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A</w:t>
      </w:r>
      <w:r w:rsidR="008E7348" w:rsidRPr="00D0384C">
        <w:rPr>
          <w:rFonts w:cs="Arial"/>
          <w:sz w:val="18"/>
          <w:szCs w:val="18"/>
        </w:rPr>
        <w:t>utorizaciones federales, estatales y municipales requeridas para el funcionamiento del proyecto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6. INFORMACIÓN FINANCIERA DEL PROYECTO:</w:t>
      </w:r>
    </w:p>
    <w:p w:rsidR="008E7348" w:rsidRPr="00D0384C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Inversión total del proyec</w:t>
      </w:r>
      <w:r w:rsidR="00B325DE" w:rsidRPr="00D0384C">
        <w:rPr>
          <w:rFonts w:cs="Arial"/>
          <w:sz w:val="18"/>
          <w:szCs w:val="18"/>
        </w:rPr>
        <w:t>to para el Ejercicio Fiscal 201</w:t>
      </w:r>
      <w:r w:rsidR="003B00A9">
        <w:rPr>
          <w:rFonts w:cs="Arial"/>
          <w:sz w:val="18"/>
          <w:szCs w:val="18"/>
        </w:rPr>
        <w:t>6</w:t>
      </w:r>
      <w:r w:rsidRPr="00D0384C">
        <w:rPr>
          <w:rFonts w:cs="Arial"/>
          <w:sz w:val="18"/>
          <w:szCs w:val="18"/>
        </w:rPr>
        <w:t>.</w:t>
      </w:r>
    </w:p>
    <w:p w:rsidR="008E7348" w:rsidRPr="00D0384C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Inversión del Gob</w:t>
      </w:r>
      <w:bookmarkStart w:id="0" w:name="_GoBack"/>
      <w:bookmarkEnd w:id="0"/>
      <w:r w:rsidRPr="00D0384C">
        <w:rPr>
          <w:rFonts w:cs="Arial"/>
          <w:sz w:val="18"/>
          <w:szCs w:val="18"/>
        </w:rPr>
        <w:t>ierno Estatal.</w:t>
      </w:r>
    </w:p>
    <w:p w:rsidR="008E7348" w:rsidRPr="00D0384C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Inversión del Gobierno Municipal.</w:t>
      </w:r>
    </w:p>
    <w:p w:rsidR="008E7348" w:rsidRPr="00D0384C" w:rsidRDefault="008E7348" w:rsidP="00D0384C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Calendario mensual 201</w:t>
      </w:r>
      <w:r w:rsidR="00945153">
        <w:rPr>
          <w:rFonts w:cs="Arial"/>
          <w:sz w:val="18"/>
          <w:szCs w:val="18"/>
        </w:rPr>
        <w:t>6</w:t>
      </w:r>
      <w:r w:rsidRPr="00D0384C">
        <w:rPr>
          <w:rFonts w:cs="Arial"/>
          <w:sz w:val="18"/>
          <w:szCs w:val="18"/>
        </w:rPr>
        <w:t xml:space="preserve"> que incluya las actividades a desarrollar y el número de ministraciones requeridas.</w:t>
      </w:r>
    </w:p>
    <w:p w:rsidR="00C674B2" w:rsidRDefault="00C674B2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</w:p>
    <w:p w:rsidR="008E7348" w:rsidRPr="00D0384C" w:rsidRDefault="008E7348" w:rsidP="00D0384C">
      <w:pPr>
        <w:autoSpaceDE w:val="0"/>
        <w:autoSpaceDN w:val="0"/>
        <w:adjustRightInd w:val="0"/>
        <w:spacing w:after="0"/>
        <w:rPr>
          <w:rFonts w:cs="Arial"/>
          <w:sz w:val="18"/>
          <w:szCs w:val="18"/>
        </w:rPr>
      </w:pPr>
      <w:r w:rsidRPr="00D0384C">
        <w:rPr>
          <w:rFonts w:cs="Arial"/>
          <w:sz w:val="18"/>
          <w:szCs w:val="18"/>
        </w:rPr>
        <w:t>7. DOCUMENTOS ADICIONALES</w:t>
      </w:r>
    </w:p>
    <w:sectPr w:rsidR="008E7348" w:rsidRPr="00D0384C" w:rsidSect="003C1CD4">
      <w:headerReference w:type="default" r:id="rId9"/>
      <w:footerReference w:type="default" r:id="rId10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C4" w:rsidRDefault="00151EC4" w:rsidP="00FE6342">
      <w:pPr>
        <w:spacing w:after="0" w:line="240" w:lineRule="auto"/>
      </w:pPr>
      <w:r>
        <w:separator/>
      </w:r>
    </w:p>
  </w:endnote>
  <w:endnote w:type="continuationSeparator" w:id="0">
    <w:p w:rsidR="00151EC4" w:rsidRDefault="00151EC4" w:rsidP="00FE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84C" w:rsidRDefault="00D0384C">
    <w:pPr>
      <w:pStyle w:val="Piedepgina"/>
      <w:rPr>
        <w:i/>
        <w:sz w:val="16"/>
      </w:rPr>
    </w:pPr>
  </w:p>
  <w:p w:rsidR="00D0384C" w:rsidRDefault="00D0384C" w:rsidP="00D0384C">
    <w:pPr>
      <w:pStyle w:val="Piedepgina"/>
      <w:jc w:val="both"/>
    </w:pPr>
    <w:r w:rsidRPr="00ED2A67">
      <w:rPr>
        <w:i/>
        <w:sz w:val="16"/>
      </w:rPr>
      <w:t>“Este Programa es de carácter público, no es patrocinado ni promovido por partido político alguno y sus recursos provienen de los impuestos que pagan todos los contribuyentes. Está prohibido el uso de éste Programa con fines políticos, electorales, de lucro y otros distintos a los establecidos. Quien haga uso indebido de los recursos de éste Programa deberá ser denunciado y sancionado de acuerdo con la ley aplicable y ante la autoridad competente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C4" w:rsidRDefault="00151EC4" w:rsidP="00FE6342">
      <w:pPr>
        <w:spacing w:after="0" w:line="240" w:lineRule="auto"/>
      </w:pPr>
      <w:r>
        <w:separator/>
      </w:r>
    </w:p>
  </w:footnote>
  <w:footnote w:type="continuationSeparator" w:id="0">
    <w:p w:rsidR="00151EC4" w:rsidRDefault="00151EC4" w:rsidP="00FE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42" w:rsidRDefault="00CE17AE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1E4C3" wp14:editId="6D71C782">
              <wp:simplePos x="0" y="0"/>
              <wp:positionH relativeFrom="column">
                <wp:posOffset>1928879</wp:posOffset>
              </wp:positionH>
              <wp:positionV relativeFrom="paragraph">
                <wp:posOffset>-24913</wp:posOffset>
              </wp:positionV>
              <wp:extent cx="3891516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151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E2D" w:rsidRDefault="00E52E2D" w:rsidP="00E52E2D">
                          <w:pPr>
                            <w:jc w:val="center"/>
                          </w:pPr>
                          <w:r>
                            <w:t xml:space="preserve">“Programa </w:t>
                          </w:r>
                          <w:r w:rsidRPr="000F0047">
                            <w:t xml:space="preserve">de Áreas Naturales Protegidas de Carácter Estatal, Sitios </w:t>
                          </w:r>
                          <w:proofErr w:type="spellStart"/>
                          <w:r w:rsidRPr="000F0047">
                            <w:t>Ramsar</w:t>
                          </w:r>
                          <w:proofErr w:type="spellEnd"/>
                          <w:r w:rsidRPr="000F0047">
                            <w:t xml:space="preserve"> y Otras Modalidades de Conservación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51.9pt;margin-top:-1.95pt;width:306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" filled="f" stroked="f">
              <v:textbox style="mso-fit-shape-to-text:t">
                <w:txbxContent>
                  <w:p w:rsidR="00E52E2D" w:rsidRDefault="00E52E2D" w:rsidP="00E52E2D">
                    <w:pPr>
                      <w:jc w:val="center"/>
                    </w:pPr>
                    <w:r>
                      <w:t xml:space="preserve">“Programa </w:t>
                    </w:r>
                    <w:r w:rsidRPr="000F0047">
                      <w:t xml:space="preserve">de Áreas Naturales Protegidas de Carácter Estatal, Sitios </w:t>
                    </w:r>
                    <w:proofErr w:type="spellStart"/>
                    <w:r w:rsidRPr="000F0047">
                      <w:t>Ramsar</w:t>
                    </w:r>
                    <w:proofErr w:type="spellEnd"/>
                    <w:r w:rsidRPr="000F0047">
                      <w:t xml:space="preserve"> y Otras Modalidades de Conservación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FFA8AF" wp14:editId="2AF70EFA">
          <wp:simplePos x="0" y="0"/>
          <wp:positionH relativeFrom="column">
            <wp:posOffset>-5715</wp:posOffset>
          </wp:positionH>
          <wp:positionV relativeFrom="paragraph">
            <wp:posOffset>-206375</wp:posOffset>
          </wp:positionV>
          <wp:extent cx="1800225" cy="866140"/>
          <wp:effectExtent l="0" t="0" r="952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ADE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E2D">
      <w:rPr>
        <w:rFonts w:cs="Calibri"/>
        <w:b/>
        <w:color w:val="632423"/>
        <w:sz w:val="16"/>
      </w:rPr>
      <w:tab/>
    </w:r>
    <w:r w:rsidR="00FE6342">
      <w:rPr>
        <w:rFonts w:cs="Calibri"/>
        <w:b/>
        <w:color w:val="632423"/>
        <w:sz w:val="16"/>
      </w:rPr>
      <w:t xml:space="preserve">                           </w:t>
    </w:r>
  </w:p>
  <w:p w:rsidR="00E52E2D" w:rsidRDefault="00E52E2D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  <w:p w:rsidR="00E52E2D" w:rsidRDefault="00E52E2D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  <w:p w:rsidR="00E52E2D" w:rsidRDefault="00E52E2D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  <w:p w:rsidR="00E52E2D" w:rsidRDefault="00E52E2D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  <w:p w:rsidR="00E52E2D" w:rsidRPr="00FE6342" w:rsidRDefault="00E52E2D" w:rsidP="00E52E2D">
    <w:pPr>
      <w:pStyle w:val="Encabezado"/>
      <w:tabs>
        <w:tab w:val="left" w:pos="8121"/>
      </w:tabs>
      <w:rPr>
        <w:rFonts w:cs="Calibri"/>
        <w:b/>
        <w:color w:val="632423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60B6"/>
    <w:multiLevelType w:val="hybridMultilevel"/>
    <w:tmpl w:val="CA386F2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85B76"/>
    <w:multiLevelType w:val="hybridMultilevel"/>
    <w:tmpl w:val="836C530A"/>
    <w:lvl w:ilvl="0" w:tplc="BA909EB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5268"/>
    <w:multiLevelType w:val="hybridMultilevel"/>
    <w:tmpl w:val="2B6297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009"/>
    <w:multiLevelType w:val="hybridMultilevel"/>
    <w:tmpl w:val="2D206B18"/>
    <w:lvl w:ilvl="0" w:tplc="131A18D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466F3"/>
    <w:multiLevelType w:val="hybridMultilevel"/>
    <w:tmpl w:val="A014B42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74A3A"/>
    <w:multiLevelType w:val="hybridMultilevel"/>
    <w:tmpl w:val="D43C97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9E757B"/>
    <w:multiLevelType w:val="hybridMultilevel"/>
    <w:tmpl w:val="A7F4B8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4C78"/>
    <w:multiLevelType w:val="hybridMultilevel"/>
    <w:tmpl w:val="CD3293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74472"/>
    <w:multiLevelType w:val="hybridMultilevel"/>
    <w:tmpl w:val="F9CED8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C2232"/>
    <w:multiLevelType w:val="hybridMultilevel"/>
    <w:tmpl w:val="1C06586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559FB"/>
    <w:multiLevelType w:val="hybridMultilevel"/>
    <w:tmpl w:val="936AD696"/>
    <w:lvl w:ilvl="0" w:tplc="7F24305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01E2D"/>
    <w:multiLevelType w:val="hybridMultilevel"/>
    <w:tmpl w:val="31B66E36"/>
    <w:lvl w:ilvl="0" w:tplc="C1985D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F7B6E"/>
    <w:multiLevelType w:val="hybridMultilevel"/>
    <w:tmpl w:val="442835F8"/>
    <w:lvl w:ilvl="0" w:tplc="14345D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BEB1ECE"/>
    <w:multiLevelType w:val="hybridMultilevel"/>
    <w:tmpl w:val="7F740E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6335FD"/>
    <w:multiLevelType w:val="hybridMultilevel"/>
    <w:tmpl w:val="D200E8F4"/>
    <w:lvl w:ilvl="0" w:tplc="0C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5A"/>
    <w:rsid w:val="00000455"/>
    <w:rsid w:val="00005384"/>
    <w:rsid w:val="000141D1"/>
    <w:rsid w:val="00033B64"/>
    <w:rsid w:val="00035530"/>
    <w:rsid w:val="000422E1"/>
    <w:rsid w:val="00043D90"/>
    <w:rsid w:val="000464E9"/>
    <w:rsid w:val="0006650E"/>
    <w:rsid w:val="00067F2E"/>
    <w:rsid w:val="000705FA"/>
    <w:rsid w:val="00070FD5"/>
    <w:rsid w:val="00074E07"/>
    <w:rsid w:val="000843DE"/>
    <w:rsid w:val="00093C4D"/>
    <w:rsid w:val="000966E2"/>
    <w:rsid w:val="000C2A1C"/>
    <w:rsid w:val="000D1F62"/>
    <w:rsid w:val="000D4F7A"/>
    <w:rsid w:val="000D57C1"/>
    <w:rsid w:val="000E0C90"/>
    <w:rsid w:val="00111175"/>
    <w:rsid w:val="00113B64"/>
    <w:rsid w:val="0011655A"/>
    <w:rsid w:val="00121484"/>
    <w:rsid w:val="0012522E"/>
    <w:rsid w:val="00131737"/>
    <w:rsid w:val="00136228"/>
    <w:rsid w:val="001375C7"/>
    <w:rsid w:val="00141A4A"/>
    <w:rsid w:val="00151EC4"/>
    <w:rsid w:val="001560C1"/>
    <w:rsid w:val="00173649"/>
    <w:rsid w:val="00176DCA"/>
    <w:rsid w:val="001C73A4"/>
    <w:rsid w:val="001E26C4"/>
    <w:rsid w:val="00200099"/>
    <w:rsid w:val="0023160F"/>
    <w:rsid w:val="002317A1"/>
    <w:rsid w:val="002326D8"/>
    <w:rsid w:val="0024672E"/>
    <w:rsid w:val="0025040D"/>
    <w:rsid w:val="0027605F"/>
    <w:rsid w:val="00283982"/>
    <w:rsid w:val="002C0CB1"/>
    <w:rsid w:val="002C5970"/>
    <w:rsid w:val="002C5971"/>
    <w:rsid w:val="002C74F7"/>
    <w:rsid w:val="002E554A"/>
    <w:rsid w:val="002F0ACB"/>
    <w:rsid w:val="00302596"/>
    <w:rsid w:val="00326A0B"/>
    <w:rsid w:val="00327234"/>
    <w:rsid w:val="00333799"/>
    <w:rsid w:val="00345355"/>
    <w:rsid w:val="00353FC1"/>
    <w:rsid w:val="00382807"/>
    <w:rsid w:val="003B00A9"/>
    <w:rsid w:val="003C1CD4"/>
    <w:rsid w:val="003C459C"/>
    <w:rsid w:val="003D3168"/>
    <w:rsid w:val="003E37E4"/>
    <w:rsid w:val="003F2E78"/>
    <w:rsid w:val="003F73B8"/>
    <w:rsid w:val="00403456"/>
    <w:rsid w:val="00403C8E"/>
    <w:rsid w:val="00411EAE"/>
    <w:rsid w:val="00413C11"/>
    <w:rsid w:val="00416638"/>
    <w:rsid w:val="00441228"/>
    <w:rsid w:val="00480DB6"/>
    <w:rsid w:val="004938F4"/>
    <w:rsid w:val="004A5887"/>
    <w:rsid w:val="004A7329"/>
    <w:rsid w:val="004C574D"/>
    <w:rsid w:val="004D6DD5"/>
    <w:rsid w:val="004F3442"/>
    <w:rsid w:val="005037E4"/>
    <w:rsid w:val="0050437C"/>
    <w:rsid w:val="0051509B"/>
    <w:rsid w:val="005170E3"/>
    <w:rsid w:val="00530F6D"/>
    <w:rsid w:val="005320E9"/>
    <w:rsid w:val="00541AB9"/>
    <w:rsid w:val="0055284F"/>
    <w:rsid w:val="00552E93"/>
    <w:rsid w:val="0056582F"/>
    <w:rsid w:val="00586766"/>
    <w:rsid w:val="00590AAE"/>
    <w:rsid w:val="005A3414"/>
    <w:rsid w:val="005B7371"/>
    <w:rsid w:val="005C7F03"/>
    <w:rsid w:val="005D5B3A"/>
    <w:rsid w:val="005D6C5A"/>
    <w:rsid w:val="005F6697"/>
    <w:rsid w:val="006009C9"/>
    <w:rsid w:val="006024EC"/>
    <w:rsid w:val="0060378D"/>
    <w:rsid w:val="00611841"/>
    <w:rsid w:val="00617794"/>
    <w:rsid w:val="00632BB7"/>
    <w:rsid w:val="00651027"/>
    <w:rsid w:val="00655918"/>
    <w:rsid w:val="00663970"/>
    <w:rsid w:val="00681CBA"/>
    <w:rsid w:val="00682513"/>
    <w:rsid w:val="00696110"/>
    <w:rsid w:val="00697400"/>
    <w:rsid w:val="00697744"/>
    <w:rsid w:val="006B64E6"/>
    <w:rsid w:val="006C1355"/>
    <w:rsid w:val="00703360"/>
    <w:rsid w:val="007113A1"/>
    <w:rsid w:val="007269B7"/>
    <w:rsid w:val="00733F7C"/>
    <w:rsid w:val="00740007"/>
    <w:rsid w:val="00740778"/>
    <w:rsid w:val="00752653"/>
    <w:rsid w:val="00756F7B"/>
    <w:rsid w:val="007663D7"/>
    <w:rsid w:val="00785EEE"/>
    <w:rsid w:val="00793542"/>
    <w:rsid w:val="007B51BF"/>
    <w:rsid w:val="007B5B47"/>
    <w:rsid w:val="007D3A97"/>
    <w:rsid w:val="007D6136"/>
    <w:rsid w:val="007F2103"/>
    <w:rsid w:val="00826262"/>
    <w:rsid w:val="00835E09"/>
    <w:rsid w:val="00846C16"/>
    <w:rsid w:val="00853A53"/>
    <w:rsid w:val="008634A7"/>
    <w:rsid w:val="008772D1"/>
    <w:rsid w:val="00896B05"/>
    <w:rsid w:val="008A3AA7"/>
    <w:rsid w:val="008B48CD"/>
    <w:rsid w:val="008B7D68"/>
    <w:rsid w:val="008E5033"/>
    <w:rsid w:val="008E7348"/>
    <w:rsid w:val="008F2DF4"/>
    <w:rsid w:val="00905E66"/>
    <w:rsid w:val="0090798D"/>
    <w:rsid w:val="00912A8E"/>
    <w:rsid w:val="00915896"/>
    <w:rsid w:val="00945153"/>
    <w:rsid w:val="009503FA"/>
    <w:rsid w:val="009620B5"/>
    <w:rsid w:val="009820C9"/>
    <w:rsid w:val="009C567D"/>
    <w:rsid w:val="00A03CCC"/>
    <w:rsid w:val="00A07F4E"/>
    <w:rsid w:val="00A347F7"/>
    <w:rsid w:val="00A37BFD"/>
    <w:rsid w:val="00A42154"/>
    <w:rsid w:val="00A6453C"/>
    <w:rsid w:val="00A72BB4"/>
    <w:rsid w:val="00A7527C"/>
    <w:rsid w:val="00A7581F"/>
    <w:rsid w:val="00AA237E"/>
    <w:rsid w:val="00AB252C"/>
    <w:rsid w:val="00AE433C"/>
    <w:rsid w:val="00AE774B"/>
    <w:rsid w:val="00AF7BE2"/>
    <w:rsid w:val="00B161DA"/>
    <w:rsid w:val="00B325DE"/>
    <w:rsid w:val="00B34F4B"/>
    <w:rsid w:val="00B3718A"/>
    <w:rsid w:val="00B4291B"/>
    <w:rsid w:val="00B5210F"/>
    <w:rsid w:val="00B5793E"/>
    <w:rsid w:val="00B61ED2"/>
    <w:rsid w:val="00BA1679"/>
    <w:rsid w:val="00BB3D4E"/>
    <w:rsid w:val="00BB693D"/>
    <w:rsid w:val="00BC462B"/>
    <w:rsid w:val="00BD7886"/>
    <w:rsid w:val="00BE62F2"/>
    <w:rsid w:val="00BF6021"/>
    <w:rsid w:val="00C044CE"/>
    <w:rsid w:val="00C15329"/>
    <w:rsid w:val="00C21FC4"/>
    <w:rsid w:val="00C400B9"/>
    <w:rsid w:val="00C4251B"/>
    <w:rsid w:val="00C43307"/>
    <w:rsid w:val="00C458DD"/>
    <w:rsid w:val="00C54BD1"/>
    <w:rsid w:val="00C674B2"/>
    <w:rsid w:val="00C72E2A"/>
    <w:rsid w:val="00C8036C"/>
    <w:rsid w:val="00C81D16"/>
    <w:rsid w:val="00C90C42"/>
    <w:rsid w:val="00CC1B45"/>
    <w:rsid w:val="00CE17AE"/>
    <w:rsid w:val="00CE49DC"/>
    <w:rsid w:val="00CE5547"/>
    <w:rsid w:val="00CF64B5"/>
    <w:rsid w:val="00CF6F16"/>
    <w:rsid w:val="00D0384C"/>
    <w:rsid w:val="00D04CC5"/>
    <w:rsid w:val="00D11DF4"/>
    <w:rsid w:val="00D13093"/>
    <w:rsid w:val="00D14267"/>
    <w:rsid w:val="00D232D0"/>
    <w:rsid w:val="00D23B94"/>
    <w:rsid w:val="00D33C9A"/>
    <w:rsid w:val="00D63E48"/>
    <w:rsid w:val="00D64547"/>
    <w:rsid w:val="00D7599D"/>
    <w:rsid w:val="00D77D0A"/>
    <w:rsid w:val="00D813EA"/>
    <w:rsid w:val="00DA26AD"/>
    <w:rsid w:val="00DB6D0A"/>
    <w:rsid w:val="00DC7092"/>
    <w:rsid w:val="00DC7498"/>
    <w:rsid w:val="00DD2267"/>
    <w:rsid w:val="00DD7B2F"/>
    <w:rsid w:val="00DE4786"/>
    <w:rsid w:val="00DE7CEA"/>
    <w:rsid w:val="00E164E2"/>
    <w:rsid w:val="00E203BE"/>
    <w:rsid w:val="00E30556"/>
    <w:rsid w:val="00E43BB0"/>
    <w:rsid w:val="00E450A6"/>
    <w:rsid w:val="00E47901"/>
    <w:rsid w:val="00E52E2D"/>
    <w:rsid w:val="00E5610E"/>
    <w:rsid w:val="00E6426D"/>
    <w:rsid w:val="00E66751"/>
    <w:rsid w:val="00E80AA8"/>
    <w:rsid w:val="00E9031D"/>
    <w:rsid w:val="00EA16E9"/>
    <w:rsid w:val="00ED19E2"/>
    <w:rsid w:val="00ED6DAD"/>
    <w:rsid w:val="00F52C64"/>
    <w:rsid w:val="00F61851"/>
    <w:rsid w:val="00F626C4"/>
    <w:rsid w:val="00F76431"/>
    <w:rsid w:val="00F80D59"/>
    <w:rsid w:val="00F907BF"/>
    <w:rsid w:val="00F911C3"/>
    <w:rsid w:val="00F93F1E"/>
    <w:rsid w:val="00FB051E"/>
    <w:rsid w:val="00FC385F"/>
    <w:rsid w:val="00FE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C5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A341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A3414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342"/>
  </w:style>
  <w:style w:type="paragraph" w:styleId="Piedepgina">
    <w:name w:val="footer"/>
    <w:basedOn w:val="Normal"/>
    <w:link w:val="Piedepgina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342"/>
  </w:style>
  <w:style w:type="paragraph" w:styleId="Textodeglobo">
    <w:name w:val="Balloon Text"/>
    <w:basedOn w:val="Normal"/>
    <w:link w:val="TextodegloboCar"/>
    <w:uiPriority w:val="99"/>
    <w:semiHidden/>
    <w:unhideWhenUsed/>
    <w:rsid w:val="00FE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34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C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6C5A"/>
    <w:pPr>
      <w:ind w:left="720"/>
      <w:contextualSpacing/>
    </w:pPr>
  </w:style>
  <w:style w:type="paragraph" w:customStyle="1" w:styleId="Texto">
    <w:name w:val="Texto"/>
    <w:basedOn w:val="Normal"/>
    <w:link w:val="TextoCar"/>
    <w:rsid w:val="005A3414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A3414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6342"/>
  </w:style>
  <w:style w:type="paragraph" w:styleId="Piedepgina">
    <w:name w:val="footer"/>
    <w:basedOn w:val="Normal"/>
    <w:link w:val="PiedepginaCar"/>
    <w:uiPriority w:val="99"/>
    <w:unhideWhenUsed/>
    <w:rsid w:val="00FE63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6342"/>
  </w:style>
  <w:style w:type="paragraph" w:styleId="Textodeglobo">
    <w:name w:val="Balloon Text"/>
    <w:basedOn w:val="Normal"/>
    <w:link w:val="TextodegloboCar"/>
    <w:uiPriority w:val="99"/>
    <w:semiHidden/>
    <w:unhideWhenUsed/>
    <w:rsid w:val="00FE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342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5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3C4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E734-7FF5-40FB-AF30-A32E884A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7</Pages>
  <Words>142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rcadio Gutiérrez Ramírez</dc:creator>
  <cp:lastModifiedBy>María del Rosario Sandoval Sandoval</cp:lastModifiedBy>
  <cp:revision>189</cp:revision>
  <cp:lastPrinted>2016-04-28T20:28:00Z</cp:lastPrinted>
  <dcterms:created xsi:type="dcterms:W3CDTF">2016-04-27T21:04:00Z</dcterms:created>
  <dcterms:modified xsi:type="dcterms:W3CDTF">2016-05-18T17:33:00Z</dcterms:modified>
</cp:coreProperties>
</file>